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0A" w:rsidRDefault="00B308A2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D2E29">
        <w:rPr>
          <w:rFonts w:ascii="標楷體" w:eastAsia="標楷體" w:hAnsi="標楷體" w:hint="eastAsia"/>
          <w:b/>
          <w:sz w:val="36"/>
          <w:szCs w:val="36"/>
        </w:rPr>
        <w:t>高雄市政府</w:t>
      </w:r>
      <w:r w:rsidR="00D47746" w:rsidRPr="00D47746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in;margin-top:-54pt;width:48pt;height:18pt;z-index:251657216;mso-position-horizontal-relative:text;mso-position-vertical-relative:text">
            <v:textbox>
              <w:txbxContent>
                <w:p w:rsidR="003D5043" w:rsidRPr="00FA2B31" w:rsidRDefault="003D5043" w:rsidP="00B308A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FA2B31">
                    <w:rPr>
                      <w:rFonts w:hint="eastAsia"/>
                      <w:sz w:val="20"/>
                      <w:szCs w:val="20"/>
                    </w:rPr>
                    <w:t>附件</w:t>
                  </w:r>
                  <w:r w:rsidRPr="00FA2B31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D5110A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D2E29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A4329">
        <w:rPr>
          <w:rFonts w:ascii="標楷體" w:eastAsia="標楷體" w:hAnsi="標楷體" w:hint="eastAsia"/>
          <w:b/>
          <w:sz w:val="36"/>
          <w:szCs w:val="36"/>
        </w:rPr>
        <w:t>「</w:t>
      </w:r>
      <w:r w:rsidR="00D5110A" w:rsidRPr="00D5110A">
        <w:rPr>
          <w:rFonts w:ascii="標楷體" w:eastAsia="標楷體" w:hAnsi="標楷體" w:hint="eastAsia"/>
          <w:b/>
          <w:sz w:val="36"/>
          <w:szCs w:val="36"/>
        </w:rPr>
        <w:t>『騎』情2018．愛戀花海</w:t>
      </w:r>
      <w:r w:rsidRPr="00BD2E29"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B308A2" w:rsidRPr="00BD2E29" w:rsidRDefault="009D556F" w:rsidP="00D5110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未婚</w:t>
      </w:r>
      <w:r w:rsidR="00B308A2" w:rsidRPr="00BD2E29">
        <w:rPr>
          <w:rFonts w:ascii="標楷體" w:eastAsia="標楷體" w:hAnsi="標楷體" w:hint="eastAsia"/>
          <w:b/>
          <w:sz w:val="36"/>
          <w:szCs w:val="36"/>
        </w:rPr>
        <w:t>聯誼活動實施計畫</w:t>
      </w:r>
    </w:p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目的︰</w:t>
      </w:r>
      <w:r w:rsidRPr="00BD2E29">
        <w:rPr>
          <w:rFonts w:ascii="標楷體" w:eastAsia="標楷體" w:hAnsi="標楷體" w:cs="新細明體" w:hint="eastAsia"/>
          <w:snapToGrid w:val="0"/>
          <w:kern w:val="0"/>
          <w:sz w:val="28"/>
          <w:szCs w:val="28"/>
        </w:rPr>
        <w:t>為</w:t>
      </w:r>
      <w:r w:rsidRPr="00BD2E29">
        <w:rPr>
          <w:rFonts w:ascii="標楷體" w:eastAsia="標楷體" w:hAnsi="標楷體" w:hint="eastAsia"/>
          <w:sz w:val="28"/>
          <w:szCs w:val="28"/>
        </w:rPr>
        <w:t>擴大員工社交生活領域，增進兩性互動元素及情感交流，藉以提升婚育率，爰訂定本計畫。</w:t>
      </w:r>
    </w:p>
    <w:p w:rsidR="00B308A2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指導單位：</w:t>
      </w:r>
      <w:r w:rsidR="009D556F">
        <w:rPr>
          <w:rFonts w:ascii="標楷體" w:eastAsia="標楷體" w:hAnsi="標楷體" w:hint="eastAsia"/>
          <w:sz w:val="28"/>
          <w:szCs w:val="28"/>
        </w:rPr>
        <w:t>高雄市政府</w:t>
      </w:r>
    </w:p>
    <w:p w:rsidR="00B163F9" w:rsidRPr="00BD2E29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主辦單位：</w:t>
      </w:r>
      <w:r>
        <w:rPr>
          <w:rFonts w:ascii="標楷體" w:eastAsia="標楷體" w:hAnsi="標楷體" w:hint="eastAsia"/>
          <w:sz w:val="28"/>
          <w:szCs w:val="28"/>
        </w:rPr>
        <w:t>高雄市政府人事處</w:t>
      </w:r>
    </w:p>
    <w:p w:rsidR="00B308A2" w:rsidRPr="00D542F3" w:rsidRDefault="00B163F9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</w:t>
      </w:r>
      <w:r w:rsidR="00B308A2" w:rsidRPr="00BD2E29">
        <w:rPr>
          <w:rFonts w:ascii="標楷體" w:eastAsia="標楷體" w:hAnsi="標楷體" w:hint="eastAsia"/>
          <w:sz w:val="28"/>
          <w:szCs w:val="28"/>
        </w:rPr>
        <w:t>辦單位：</w:t>
      </w:r>
      <w:r w:rsidR="00D542F3" w:rsidRPr="00216042">
        <w:rPr>
          <w:rFonts w:ascii="標楷體" w:eastAsia="標楷體" w:hAnsi="標楷體" w:hint="eastAsia"/>
          <w:sz w:val="28"/>
          <w:szCs w:val="28"/>
        </w:rPr>
        <w:t>高雄市政府</w:t>
      </w:r>
      <w:r w:rsidR="00D5110A" w:rsidRPr="00D542F3">
        <w:rPr>
          <w:rFonts w:ascii="標楷體" w:eastAsia="標楷體" w:hAnsi="標楷體" w:hint="eastAsia"/>
          <w:sz w:val="28"/>
          <w:szCs w:val="28"/>
        </w:rPr>
        <w:t>水利局‧</w:t>
      </w:r>
      <w:r w:rsidR="00D542F3" w:rsidRPr="00D542F3">
        <w:rPr>
          <w:rFonts w:ascii="標楷體" w:eastAsia="標楷體" w:hAnsi="標楷體" w:hint="eastAsia"/>
          <w:sz w:val="28"/>
          <w:szCs w:val="28"/>
        </w:rPr>
        <w:t>環保局</w:t>
      </w:r>
      <w:r w:rsidR="005F0E63" w:rsidRPr="00D542F3">
        <w:rPr>
          <w:rFonts w:ascii="標楷體" w:eastAsia="標楷體" w:hAnsi="標楷體" w:hint="eastAsia"/>
          <w:sz w:val="28"/>
          <w:szCs w:val="28"/>
        </w:rPr>
        <w:t>‧</w:t>
      </w:r>
      <w:r w:rsidR="00D5110A">
        <w:rPr>
          <w:rFonts w:ascii="標楷體" w:eastAsia="標楷體" w:hAnsi="標楷體" w:hint="eastAsia"/>
          <w:sz w:val="28"/>
          <w:szCs w:val="28"/>
        </w:rPr>
        <w:t>海洋局</w:t>
      </w:r>
    </w:p>
    <w:p w:rsidR="00B308A2" w:rsidRPr="0061552D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61552D">
        <w:rPr>
          <w:rFonts w:ascii="標楷體" w:eastAsia="標楷體" w:hAnsi="標楷體" w:hint="eastAsia"/>
          <w:sz w:val="28"/>
          <w:szCs w:val="28"/>
        </w:rPr>
        <w:t>委辦廠商：</w:t>
      </w:r>
      <w:r w:rsidR="0061552D" w:rsidRPr="00BD2E29">
        <w:rPr>
          <w:rFonts w:ascii="標楷體" w:eastAsia="標楷體" w:hAnsi="標楷體" w:hint="eastAsia"/>
          <w:sz w:val="28"/>
          <w:szCs w:val="28"/>
        </w:rPr>
        <w:t>中國青年</w:t>
      </w:r>
      <w:r w:rsidR="0061552D">
        <w:rPr>
          <w:rFonts w:ascii="標楷體" w:eastAsia="標楷體" w:hAnsi="標楷體" w:hint="eastAsia"/>
          <w:sz w:val="28"/>
          <w:szCs w:val="28"/>
        </w:rPr>
        <w:t>旅行社</w:t>
      </w:r>
      <w:r w:rsidR="003F77DA">
        <w:rPr>
          <w:rFonts w:ascii="標楷體" w:eastAsia="標楷體" w:hAnsi="標楷體" w:hint="eastAsia"/>
          <w:sz w:val="28"/>
          <w:szCs w:val="28"/>
        </w:rPr>
        <w:t>有限公司</w:t>
      </w:r>
      <w:r w:rsidR="0061552D">
        <w:rPr>
          <w:rFonts w:ascii="標楷體" w:eastAsia="標楷體" w:hAnsi="標楷體" w:hint="eastAsia"/>
          <w:sz w:val="28"/>
          <w:szCs w:val="28"/>
        </w:rPr>
        <w:t>雲嘉南分公司</w:t>
      </w:r>
    </w:p>
    <w:p w:rsidR="00B308A2" w:rsidRPr="00BD2E29" w:rsidRDefault="00B308A2" w:rsidP="005A160F">
      <w:pPr>
        <w:numPr>
          <w:ilvl w:val="0"/>
          <w:numId w:val="6"/>
        </w:numPr>
        <w:spacing w:line="500" w:lineRule="exact"/>
        <w:ind w:left="1622" w:hanging="1622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活動時間、地點、參加人數及費用︰</w:t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3534"/>
        <w:gridCol w:w="1843"/>
        <w:gridCol w:w="1985"/>
      </w:tblGrid>
      <w:tr w:rsidR="00B308A2" w:rsidRPr="00BD2E29" w:rsidTr="005F0E63">
        <w:tc>
          <w:tcPr>
            <w:tcW w:w="1896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34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1843" w:type="dxa"/>
            <w:shd w:val="clear" w:color="auto" w:fill="auto"/>
          </w:tcPr>
          <w:p w:rsidR="00B308A2" w:rsidRPr="005F0E63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0E63">
              <w:rPr>
                <w:rFonts w:ascii="標楷體" w:eastAsia="標楷體" w:hAnsi="標楷體" w:hint="eastAsia"/>
                <w:sz w:val="28"/>
                <w:szCs w:val="28"/>
              </w:rPr>
              <w:t>參 加 人 數</w:t>
            </w:r>
          </w:p>
        </w:tc>
        <w:tc>
          <w:tcPr>
            <w:tcW w:w="1985" w:type="dxa"/>
            <w:shd w:val="clear" w:color="auto" w:fill="auto"/>
          </w:tcPr>
          <w:p w:rsidR="00B308A2" w:rsidRPr="00BD2E29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2E29">
              <w:rPr>
                <w:rFonts w:ascii="標楷體" w:eastAsia="標楷體" w:hAnsi="標楷體" w:hint="eastAsia"/>
                <w:sz w:val="28"/>
                <w:szCs w:val="28"/>
              </w:rPr>
              <w:t>參 加 費 用</w:t>
            </w:r>
          </w:p>
        </w:tc>
      </w:tr>
      <w:tr w:rsidR="00B308A2" w:rsidRPr="00BD2E29" w:rsidTr="005F0E63">
        <w:tc>
          <w:tcPr>
            <w:tcW w:w="1896" w:type="dxa"/>
            <w:shd w:val="clear" w:color="auto" w:fill="auto"/>
            <w:vAlign w:val="center"/>
          </w:tcPr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D5110A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61552D" w:rsidRPr="00A22E01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D5110A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5F0E63" w:rsidRPr="00A22E01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3F77DA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(星期六)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112097" w:rsidRDefault="00D5110A" w:rsidP="009729B6">
            <w:pPr>
              <w:spacing w:line="50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、</w:t>
            </w:r>
          </w:p>
          <w:p w:rsidR="003F77DA" w:rsidRPr="00997B5E" w:rsidRDefault="00D5110A" w:rsidP="009729B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橋頭糖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8A2" w:rsidRPr="00A22E01" w:rsidRDefault="003F77DA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40</w:t>
            </w:r>
            <w:r w:rsidR="00B308A2"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B308A2" w:rsidRPr="00A22E01" w:rsidRDefault="00B308A2" w:rsidP="005A160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22E01">
              <w:rPr>
                <w:rFonts w:ascii="標楷體" w:eastAsia="標楷體" w:hAnsi="標楷體" w:hint="eastAsia"/>
                <w:b/>
                <w:sz w:val="20"/>
                <w:szCs w:val="20"/>
              </w:rPr>
              <w:t>(男女各半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08A2" w:rsidRPr="00A22E01" w:rsidRDefault="00B308A2" w:rsidP="00171DF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每人</w:t>
            </w:r>
            <w:r w:rsidR="00D5110A"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  <w:r w:rsidR="005F0E63"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A22E01">
              <w:rPr>
                <w:rFonts w:ascii="標楷體" w:eastAsia="標楷體" w:hAnsi="標楷體" w:hint="eastAsia"/>
                <w:b/>
                <w:sz w:val="28"/>
                <w:szCs w:val="28"/>
              </w:rPr>
              <w:t>元</w:t>
            </w:r>
          </w:p>
        </w:tc>
      </w:tr>
    </w:tbl>
    <w:p w:rsidR="00B308A2" w:rsidRDefault="00B308A2" w:rsidP="005A160F">
      <w:pPr>
        <w:numPr>
          <w:ilvl w:val="0"/>
          <w:numId w:val="6"/>
        </w:numPr>
        <w:spacing w:line="500" w:lineRule="exact"/>
        <w:ind w:left="709" w:hanging="709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參加對象︰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限下列機關</w:t>
      </w:r>
      <w:r w:rsidR="006555E6">
        <w:rPr>
          <w:rFonts w:ascii="標楷體" w:eastAsia="標楷體" w:hAnsi="標楷體" w:hint="eastAsia"/>
          <w:sz w:val="28"/>
          <w:szCs w:val="28"/>
        </w:rPr>
        <w:t>學校</w:t>
      </w:r>
      <w:r w:rsidR="006555E6" w:rsidRPr="00216042">
        <w:rPr>
          <w:rFonts w:ascii="標楷體" w:eastAsia="標楷體" w:hAnsi="標楷體" w:hint="eastAsia"/>
          <w:sz w:val="28"/>
          <w:szCs w:val="28"/>
        </w:rPr>
        <w:t>之未婚單身男女，如逾報名上限以抽籤決定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一)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高雄市政府</w:t>
      </w:r>
      <w:r w:rsidRPr="00076AFC">
        <w:rPr>
          <w:rFonts w:ascii="標楷體" w:eastAsia="標楷體" w:hAnsi="標楷體" w:hint="eastAsia"/>
          <w:sz w:val="28"/>
          <w:szCs w:val="28"/>
        </w:rPr>
        <w:t>所屬各機關、學校</w:t>
      </w:r>
      <w:r w:rsidR="006555E6" w:rsidRPr="00076AFC">
        <w:rPr>
          <w:rFonts w:ascii="標楷體" w:eastAsia="標楷體" w:hAnsi="標楷體" w:hint="eastAsia"/>
          <w:sz w:val="28"/>
          <w:szCs w:val="28"/>
        </w:rPr>
        <w:t>未婚公教人員</w:t>
      </w:r>
      <w:r w:rsidRPr="00076AFC">
        <w:rPr>
          <w:rFonts w:ascii="標楷體" w:eastAsia="標楷體" w:hAnsi="標楷體" w:hint="eastAsia"/>
          <w:sz w:val="28"/>
          <w:szCs w:val="28"/>
        </w:rPr>
        <w:t>。</w:t>
      </w:r>
    </w:p>
    <w:p w:rsidR="009A4329" w:rsidRPr="009A4329" w:rsidRDefault="009A4329" w:rsidP="009A4329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二)</w:t>
      </w:r>
      <w:r w:rsidRPr="00A22E01">
        <w:rPr>
          <w:rFonts w:ascii="標楷體" w:eastAsia="標楷體" w:hAnsi="標楷體" w:hint="eastAsia"/>
          <w:sz w:val="28"/>
          <w:szCs w:val="28"/>
        </w:rPr>
        <w:t>行政院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部會、</w:t>
      </w:r>
      <w:r w:rsidR="00B10DDB" w:rsidRPr="00A22E01">
        <w:rPr>
          <w:rFonts w:ascii="標楷體" w:eastAsia="標楷體" w:hAnsi="標楷體" w:hint="eastAsia"/>
          <w:sz w:val="28"/>
          <w:szCs w:val="28"/>
        </w:rPr>
        <w:t>南部</w:t>
      </w:r>
      <w:r w:rsidRPr="00A22E01">
        <w:rPr>
          <w:rFonts w:ascii="標楷體" w:eastAsia="標楷體" w:hAnsi="標楷體" w:hint="eastAsia"/>
          <w:sz w:val="28"/>
          <w:szCs w:val="28"/>
        </w:rPr>
        <w:t>各縣市政府、</w:t>
      </w:r>
      <w:r w:rsidR="006555E6" w:rsidRPr="00A22E01">
        <w:rPr>
          <w:rFonts w:ascii="標楷體" w:eastAsia="標楷體" w:hAnsi="標楷體" w:hint="eastAsia"/>
          <w:sz w:val="28"/>
          <w:szCs w:val="28"/>
        </w:rPr>
        <w:t>高雄市</w:t>
      </w:r>
      <w:r w:rsidRPr="00A22E01">
        <w:rPr>
          <w:rFonts w:ascii="標楷體" w:eastAsia="標楷體" w:hAnsi="標楷體" w:hint="eastAsia"/>
          <w:sz w:val="28"/>
          <w:szCs w:val="28"/>
        </w:rPr>
        <w:t>議會</w:t>
      </w:r>
      <w:r w:rsidR="006555E6">
        <w:rPr>
          <w:rFonts w:ascii="標楷體" w:eastAsia="標楷體" w:hAnsi="標楷體" w:hint="eastAsia"/>
          <w:sz w:val="28"/>
          <w:szCs w:val="28"/>
        </w:rPr>
        <w:t>未婚公教人員。</w:t>
      </w:r>
    </w:p>
    <w:p w:rsidR="006555E6" w:rsidRDefault="009A4329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 w:rsidRPr="009A4329">
        <w:rPr>
          <w:rFonts w:ascii="標楷體" w:eastAsia="標楷體" w:hAnsi="標楷體" w:hint="eastAsia"/>
          <w:sz w:val="28"/>
          <w:szCs w:val="28"/>
        </w:rPr>
        <w:t>(三)中國鋼鐵股份有限公司、中國石油股份有限公司等國營事業</w:t>
      </w:r>
      <w:r w:rsidR="006555E6">
        <w:rPr>
          <w:rFonts w:ascii="標楷體" w:eastAsia="標楷體" w:hAnsi="標楷體" w:hint="eastAsia"/>
          <w:sz w:val="28"/>
          <w:szCs w:val="28"/>
        </w:rPr>
        <w:t>正職未</w:t>
      </w:r>
    </w:p>
    <w:p w:rsidR="009A4329" w:rsidRPr="009A4329" w:rsidRDefault="006555E6" w:rsidP="009A4329">
      <w:pPr>
        <w:spacing w:line="500" w:lineRule="exact"/>
        <w:ind w:left="70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婚人員</w:t>
      </w:r>
      <w:r w:rsidR="009A4329" w:rsidRPr="009A4329">
        <w:rPr>
          <w:rFonts w:ascii="標楷體" w:eastAsia="標楷體" w:hAnsi="標楷體" w:hint="eastAsia"/>
          <w:sz w:val="28"/>
          <w:szCs w:val="28"/>
        </w:rPr>
        <w:t>。</w:t>
      </w:r>
    </w:p>
    <w:p w:rsidR="00997B5E" w:rsidRPr="00997B5E" w:rsidRDefault="00B308A2" w:rsidP="00997B5E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BD2E29">
        <w:rPr>
          <w:rFonts w:ascii="標楷體" w:eastAsia="標楷體" w:hAnsi="標楷體" w:hint="eastAsia"/>
          <w:sz w:val="28"/>
          <w:szCs w:val="28"/>
        </w:rPr>
        <w:t>行程內容：</w:t>
      </w:r>
    </w:p>
    <w:tbl>
      <w:tblPr>
        <w:tblW w:w="97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3240"/>
        <w:gridCol w:w="3134"/>
        <w:gridCol w:w="1460"/>
      </w:tblGrid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856446">
            <w:pPr>
              <w:widowControl/>
              <w:spacing w:line="360" w:lineRule="exact"/>
              <w:ind w:left="-45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     間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行程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程說明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856446">
            <w:pPr>
              <w:widowControl/>
              <w:spacing w:line="360" w:lineRule="exact"/>
              <w:ind w:left="1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地點</w:t>
            </w:r>
          </w:p>
        </w:tc>
      </w:tr>
      <w:tr w:rsidR="004C5715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widowControl/>
              <w:spacing w:line="360" w:lineRule="exact"/>
              <w:ind w:left="-45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:40～10:0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集合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4C5715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自行前往報到集合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15" w:rsidRPr="0008482B" w:rsidRDefault="004C5715" w:rsidP="0008482B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color w:val="FF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0:00-10:50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愛情萌芽</w:t>
            </w:r>
          </w:p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第一次親密接觸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sz w:val="28"/>
                <w:szCs w:val="28"/>
              </w:rPr>
              <w:t>在活動人員的引導之下，經由各種互動小遊戲找到與你(妳)有相同理念的對象吧！！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:50-12:4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浪漫午餐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你儂我儂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烤肉餐都是我的午餐約會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農園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2:40-13:20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五分車前往橋頭糖</w:t>
            </w: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廠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計發車時間13:0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lastRenderedPageBreak/>
              <w:t>愛情列車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13:20-15:3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協力車之旅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回味大學時代抽鑰匙的感覺</w:t>
            </w:r>
            <w:r w:rsidRPr="0008482B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橋頭糖廠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5:30-16:0</w:t>
            </w:r>
            <w:r w:rsidR="009729B6"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0</w:t>
            </w:r>
            <w:r w:rsidR="009729B6"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搭乘五分車返回高雄花卉中心</w:t>
            </w:r>
          </w:p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計發車時間15:30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愛情列車</w:t>
            </w:r>
          </w:p>
        </w:tc>
      </w:tr>
      <w:tr w:rsidR="002C3EEA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08482B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6:00-16:3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3EEA" w:rsidRPr="002C3EEA" w:rsidRDefault="002C3EEA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戀愛ing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08482B" w:rsidRDefault="002C3EEA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C3EEA">
              <w:rPr>
                <w:rFonts w:ascii="標楷體" w:eastAsia="標楷體" w:hAnsi="標楷體" w:hint="eastAsia"/>
                <w:sz w:val="28"/>
                <w:szCs w:val="28"/>
              </w:rPr>
              <w:t>真心配對時刻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3EEA" w:rsidRPr="002C3EEA" w:rsidRDefault="002C3EEA" w:rsidP="002C3EEA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高雄花卉</w:t>
            </w:r>
            <w:r w:rsidR="00933B7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農園</w:t>
            </w: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中心</w:t>
            </w:r>
          </w:p>
        </w:tc>
      </w:tr>
      <w:tr w:rsidR="009729B6" w:rsidRPr="00216042" w:rsidTr="009729B6">
        <w:trPr>
          <w:trHeight w:val="623"/>
          <w:tblCellSpacing w:w="0" w:type="dxa"/>
          <w:jc w:val="center"/>
        </w:trPr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16:30～</w:t>
            </w: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賦歸</w:t>
            </w:r>
          </w:p>
        </w:tc>
        <w:tc>
          <w:tcPr>
            <w:tcW w:w="3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  <w:r w:rsidRPr="0008482B"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  <w:t xml:space="preserve"> </w:t>
            </w: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愛有無限可能~活動的結束</w:t>
            </w:r>
          </w:p>
          <w:p w:rsidR="009729B6" w:rsidRPr="0008482B" w:rsidRDefault="009729B6" w:rsidP="009729B6">
            <w:pPr>
              <w:kinsoku w:val="0"/>
              <w:overflowPunct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hint="eastAsia"/>
                <w:color w:val="000000"/>
                <w:kern w:val="24"/>
                <w:sz w:val="28"/>
                <w:szCs w:val="28"/>
              </w:rPr>
              <w:t>是另一個聯誼的開始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24"/>
                <w:sz w:val="28"/>
                <w:szCs w:val="28"/>
              </w:rPr>
            </w:pPr>
          </w:p>
        </w:tc>
      </w:tr>
      <w:tr w:rsidR="009729B6" w:rsidRPr="00216042" w:rsidTr="00C911E6">
        <w:trPr>
          <w:trHeight w:val="694"/>
          <w:tblCellSpacing w:w="0" w:type="dxa"/>
          <w:jc w:val="center"/>
        </w:trPr>
        <w:tc>
          <w:tcPr>
            <w:tcW w:w="97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9B6" w:rsidRPr="0008482B" w:rsidRDefault="009729B6" w:rsidP="009729B6">
            <w:pPr>
              <w:widowControl/>
              <w:spacing w:line="360" w:lineRule="exact"/>
              <w:ind w:left="182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48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※主辦單位有權依實際進行情況酌予調整活動內容及時間順序。</w:t>
            </w:r>
          </w:p>
        </w:tc>
      </w:tr>
    </w:tbl>
    <w:p w:rsidR="00B308A2" w:rsidRPr="00455819" w:rsidRDefault="00B308A2" w:rsidP="005A160F">
      <w:pPr>
        <w:numPr>
          <w:ilvl w:val="0"/>
          <w:numId w:val="6"/>
        </w:numPr>
        <w:spacing w:line="500" w:lineRule="exact"/>
        <w:ind w:left="1620" w:hanging="162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>報名及繳費︰</w:t>
      </w:r>
    </w:p>
    <w:p w:rsidR="00F6201E" w:rsidRPr="00455819" w:rsidRDefault="00D36199" w:rsidP="005A160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(一)報名方式：</w:t>
      </w:r>
    </w:p>
    <w:p w:rsidR="00E8102A" w:rsidRPr="00455819" w:rsidRDefault="00E8102A" w:rsidP="005A160F">
      <w:pPr>
        <w:tabs>
          <w:tab w:val="right" w:pos="1200"/>
        </w:tabs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活動訊息刊登公務福利e化平台（</w:t>
      </w:r>
      <w:hyperlink r:id="rId8" w:history="1">
        <w:r w:rsidRPr="00455819">
          <w:rPr>
            <w:rStyle w:val="ab"/>
            <w:rFonts w:ascii="標楷體" w:eastAsia="標楷體" w:hAnsi="標楷體" w:cs="Arial"/>
            <w:color w:val="000000"/>
            <w:sz w:val="28"/>
            <w:szCs w:val="28"/>
            <w:u w:val="none"/>
          </w:rPr>
          <w:t>http://eserver.dgpa.gov.tw</w:t>
        </w:r>
      </w:hyperlink>
      <w:r w:rsidR="005F0E63" w:rsidRPr="00455819">
        <w:rPr>
          <w:rFonts w:ascii="標楷體" w:eastAsia="標楷體" w:hAnsi="標楷體" w:hint="eastAsia"/>
          <w:sz w:val="28"/>
          <w:szCs w:val="28"/>
        </w:rPr>
        <w:t>之未婚聯</w:t>
      </w:r>
    </w:p>
    <w:p w:rsidR="00E8102A" w:rsidRPr="00455819" w:rsidRDefault="00E8102A" w:rsidP="005A160F">
      <w:pPr>
        <w:tabs>
          <w:tab w:val="right" w:pos="120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 誼專區）。</w:t>
      </w:r>
    </w:p>
    <w:p w:rsidR="00FA469C" w:rsidRPr="00A22E01" w:rsidRDefault="00E8102A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FA469C">
        <w:rPr>
          <w:rFonts w:ascii="標楷體" w:eastAsia="標楷體" w:hAnsi="標楷體" w:hint="eastAsia"/>
          <w:sz w:val="28"/>
          <w:szCs w:val="28"/>
        </w:rPr>
        <w:t>2</w:t>
      </w:r>
      <w:r w:rsidRPr="00455819">
        <w:rPr>
          <w:rFonts w:ascii="標楷體" w:eastAsia="標楷體" w:hAnsi="標楷體" w:hint="eastAsia"/>
          <w:sz w:val="28"/>
          <w:szCs w:val="28"/>
        </w:rPr>
        <w:t>.請</w:t>
      </w:r>
      <w:r w:rsidR="002D10AE">
        <w:rPr>
          <w:rFonts w:ascii="標楷體" w:eastAsia="標楷體" w:hAnsi="標楷體" w:hint="eastAsia"/>
          <w:sz w:val="28"/>
          <w:szCs w:val="28"/>
        </w:rPr>
        <w:t>逕自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下載</w:t>
      </w:r>
      <w:r w:rsidR="002D10AE">
        <w:rPr>
          <w:rFonts w:ascii="標楷體" w:eastAsia="標楷體" w:hAnsi="標楷體" w:hint="eastAsia"/>
          <w:sz w:val="28"/>
          <w:szCs w:val="28"/>
        </w:rPr>
        <w:t>報名表填</w:t>
      </w:r>
      <w:r w:rsidR="002E72A0">
        <w:rPr>
          <w:rFonts w:ascii="標楷體" w:eastAsia="標楷體" w:hAnsi="標楷體" w:hint="eastAsia"/>
          <w:sz w:val="28"/>
          <w:szCs w:val="28"/>
        </w:rPr>
        <w:t>妥</w:t>
      </w:r>
      <w:r w:rsidR="002D10AE">
        <w:rPr>
          <w:rFonts w:ascii="標楷體" w:eastAsia="標楷體" w:hAnsi="標楷體" w:hint="eastAsia"/>
          <w:sz w:val="28"/>
          <w:szCs w:val="28"/>
        </w:rPr>
        <w:t>並</w:t>
      </w:r>
      <w:r w:rsidRPr="00A22E01">
        <w:rPr>
          <w:rFonts w:ascii="標楷體" w:eastAsia="標楷體" w:hAnsi="標楷體" w:hint="eastAsia"/>
          <w:b/>
          <w:sz w:val="28"/>
          <w:szCs w:val="28"/>
        </w:rPr>
        <w:t>黏貼最近6個月內之兩吋照片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、</w:t>
      </w:r>
      <w:r w:rsidRPr="00A22E01">
        <w:rPr>
          <w:rFonts w:ascii="標楷體" w:eastAsia="標楷體" w:hAnsi="標楷體" w:hint="eastAsia"/>
          <w:b/>
          <w:sz w:val="28"/>
          <w:szCs w:val="28"/>
        </w:rPr>
        <w:t>身分證正反面影</w:t>
      </w:r>
    </w:p>
    <w:p w:rsidR="00941157" w:rsidRDefault="00FA469C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D36199"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22E0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本</w:t>
      </w:r>
      <w:r w:rsidR="002D10AE" w:rsidRPr="00A22E01">
        <w:rPr>
          <w:rFonts w:ascii="標楷體" w:eastAsia="標楷體" w:hAnsi="標楷體" w:hint="eastAsia"/>
          <w:b/>
          <w:sz w:val="28"/>
          <w:szCs w:val="28"/>
        </w:rPr>
        <w:t>及</w:t>
      </w:r>
      <w:r w:rsidR="00E8102A" w:rsidRPr="00A22E01">
        <w:rPr>
          <w:rFonts w:ascii="標楷體" w:eastAsia="標楷體" w:hAnsi="標楷體" w:hint="eastAsia"/>
          <w:b/>
          <w:sz w:val="28"/>
          <w:szCs w:val="28"/>
        </w:rPr>
        <w:t>機關識別證正反面影本</w:t>
      </w:r>
      <w:r w:rsidR="002D10AE">
        <w:rPr>
          <w:rFonts w:ascii="標楷體" w:eastAsia="標楷體" w:hAnsi="標楷體" w:hint="eastAsia"/>
          <w:sz w:val="28"/>
          <w:szCs w:val="28"/>
        </w:rPr>
        <w:t>，即日起至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524129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6555E6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D5110A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="00E8102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將</w:t>
      </w:r>
      <w:r w:rsidR="005F0E63">
        <w:rPr>
          <w:rFonts w:ascii="標楷體" w:eastAsia="標楷體" w:hAnsi="標楷體" w:hint="eastAsia"/>
          <w:sz w:val="28"/>
          <w:szCs w:val="28"/>
        </w:rPr>
        <w:t>報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資料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郵寄</w:t>
      </w:r>
    </w:p>
    <w:p w:rsidR="00C3123D" w:rsidRDefault="00941157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84E7E">
        <w:rPr>
          <w:rFonts w:ascii="標楷體" w:eastAsia="標楷體" w:hint="eastAsia"/>
          <w:sz w:val="28"/>
          <w:szCs w:val="28"/>
        </w:rPr>
        <w:t>(郵戳為憑)</w:t>
      </w:r>
      <w:r w:rsidR="00E84E7E" w:rsidRPr="00DC57E0">
        <w:rPr>
          <w:rFonts w:ascii="標楷體" w:eastAsia="標楷體" w:hint="eastAsia"/>
          <w:sz w:val="28"/>
          <w:szCs w:val="28"/>
        </w:rPr>
        <w:t>、公文交換</w:t>
      </w:r>
      <w:r w:rsidR="00E84E7E">
        <w:rPr>
          <w:rFonts w:ascii="標楷體" w:eastAsia="標楷體" w:hint="eastAsia"/>
          <w:sz w:val="28"/>
          <w:szCs w:val="28"/>
        </w:rPr>
        <w:t>、</w:t>
      </w:r>
      <w:r w:rsidR="002D10AE" w:rsidRPr="00E84E7E">
        <w:rPr>
          <w:rFonts w:ascii="標楷體" w:eastAsia="標楷體" w:hAnsi="標楷體" w:hint="eastAsia"/>
          <w:sz w:val="28"/>
          <w:szCs w:val="28"/>
        </w:rPr>
        <w:t>親</w:t>
      </w:r>
      <w:r w:rsidR="00E84E7E" w:rsidRPr="00E84E7E">
        <w:rPr>
          <w:rFonts w:ascii="標楷體" w:eastAsia="標楷體" w:hAnsi="標楷體" w:hint="eastAsia"/>
          <w:sz w:val="28"/>
          <w:szCs w:val="28"/>
        </w:rPr>
        <w:t>自、</w:t>
      </w:r>
      <w:r w:rsidR="00E84E7E">
        <w:rPr>
          <w:rFonts w:ascii="標楷體" w:eastAsia="標楷體" w:hAnsi="標楷體" w:hint="eastAsia"/>
          <w:sz w:val="28"/>
          <w:szCs w:val="28"/>
        </w:rPr>
        <w:t>委託他人送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至</w:t>
      </w:r>
      <w:r w:rsidR="00C3123D">
        <w:rPr>
          <w:rFonts w:ascii="標楷體" w:eastAsia="標楷體" w:hAnsi="標楷體" w:hint="eastAsia"/>
          <w:sz w:val="28"/>
          <w:szCs w:val="28"/>
        </w:rPr>
        <w:t>高雄市政府</w:t>
      </w:r>
      <w:r w:rsidR="00D5110A">
        <w:rPr>
          <w:rFonts w:ascii="標楷體" w:eastAsia="標楷體" w:hAnsi="標楷體" w:hint="eastAsia"/>
          <w:sz w:val="28"/>
          <w:szCs w:val="28"/>
        </w:rPr>
        <w:t>環保</w:t>
      </w:r>
      <w:r w:rsidR="002D10AE">
        <w:rPr>
          <w:rFonts w:ascii="標楷體" w:eastAsia="標楷體" w:hAnsi="標楷體" w:hint="eastAsia"/>
          <w:sz w:val="28"/>
          <w:szCs w:val="28"/>
        </w:rPr>
        <w:t>局</w:t>
      </w:r>
      <w:r w:rsidR="00FA469C">
        <w:rPr>
          <w:rFonts w:ascii="標楷體" w:eastAsia="標楷體" w:hAnsi="標楷體" w:hint="eastAsia"/>
          <w:sz w:val="28"/>
          <w:szCs w:val="28"/>
        </w:rPr>
        <w:t>人事室</w:t>
      </w:r>
      <w:r w:rsidR="006555E6">
        <w:rPr>
          <w:rFonts w:ascii="標楷體" w:eastAsia="標楷體" w:hAnsi="標楷體" w:hint="eastAsia"/>
          <w:sz w:val="28"/>
          <w:szCs w:val="28"/>
        </w:rPr>
        <w:t>(</w:t>
      </w:r>
    </w:p>
    <w:p w:rsidR="00C3123D" w:rsidRDefault="00C3123D" w:rsidP="005A160F">
      <w:pPr>
        <w:tabs>
          <w:tab w:val="left" w:pos="9639"/>
        </w:tabs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2D10AE">
        <w:rPr>
          <w:rFonts w:ascii="標楷體" w:eastAsia="標楷體" w:hAnsi="標楷體" w:hint="eastAsia"/>
          <w:sz w:val="28"/>
          <w:szCs w:val="28"/>
        </w:rPr>
        <w:t>地址：</w:t>
      </w:r>
      <w:r w:rsidR="009729B6" w:rsidRPr="009729B6">
        <w:rPr>
          <w:rFonts w:ascii="標楷體" w:eastAsia="標楷體" w:hAnsi="標楷體"/>
          <w:sz w:val="28"/>
          <w:szCs w:val="28"/>
        </w:rPr>
        <w:t>高雄市鳥松區澄清路834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D10AE">
        <w:rPr>
          <w:rFonts w:ascii="標楷體" w:eastAsia="標楷體" w:hAnsi="標楷體" w:hint="eastAsia"/>
          <w:sz w:val="28"/>
          <w:szCs w:val="28"/>
        </w:rPr>
        <w:t>，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並來電確認</w:t>
      </w:r>
      <w:r w:rsidR="002D10AE" w:rsidRPr="00455819">
        <w:rPr>
          <w:rFonts w:ascii="標楷體" w:eastAsia="標楷體" w:hAnsi="標楷體" w:hint="eastAsia"/>
          <w:sz w:val="28"/>
          <w:szCs w:val="28"/>
        </w:rPr>
        <w:t>報名事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32097">
        <w:rPr>
          <w:rFonts w:ascii="標楷體" w:eastAsia="標楷體" w:hint="eastAsia"/>
          <w:sz w:val="28"/>
          <w:szCs w:val="28"/>
        </w:rPr>
        <w:t>俾利查</w:t>
      </w:r>
    </w:p>
    <w:p w:rsidR="00E8102A" w:rsidRPr="00455819" w:rsidRDefault="00C3123D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="00D36199">
        <w:rPr>
          <w:rFonts w:ascii="標楷體" w:eastAsia="標楷體" w:hint="eastAsia"/>
          <w:sz w:val="28"/>
          <w:szCs w:val="28"/>
        </w:rPr>
        <w:t xml:space="preserve"> </w:t>
      </w:r>
      <w:r w:rsidRPr="00032097">
        <w:rPr>
          <w:rFonts w:ascii="標楷體" w:eastAsia="標楷體" w:hint="eastAsia"/>
          <w:sz w:val="28"/>
          <w:szCs w:val="28"/>
        </w:rPr>
        <w:t>驗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(聯絡電話：</w:t>
      </w:r>
      <w:r w:rsidR="00E8102A" w:rsidRPr="00C846B6">
        <w:rPr>
          <w:rFonts w:ascii="標楷體" w:eastAsia="標楷體" w:hAnsi="標楷體" w:hint="eastAsia"/>
          <w:sz w:val="28"/>
          <w:szCs w:val="28"/>
        </w:rPr>
        <w:t>07-</w:t>
      </w:r>
      <w:r w:rsidR="00C846B6" w:rsidRPr="00C846B6">
        <w:rPr>
          <w:rFonts w:ascii="標楷體" w:eastAsia="標楷體" w:hAnsi="標楷體" w:cs="Arial" w:hint="eastAsia"/>
          <w:color w:val="000000"/>
          <w:sz w:val="28"/>
          <w:szCs w:val="28"/>
        </w:rPr>
        <w:t>7351500轉1713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，聯絡人：</w:t>
      </w:r>
      <w:r w:rsidR="002D10AE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小姐</w:t>
      </w:r>
      <w:r w:rsidR="00E8102A" w:rsidRPr="00455819">
        <w:rPr>
          <w:rFonts w:ascii="標楷體" w:eastAsia="標楷體" w:hAnsi="標楷體" w:hint="eastAsia"/>
          <w:sz w:val="28"/>
          <w:szCs w:val="28"/>
        </w:rPr>
        <w:t>)。</w:t>
      </w:r>
    </w:p>
    <w:p w:rsidR="00B308A2" w:rsidRPr="00455819" w:rsidRDefault="00D36199" w:rsidP="005A160F">
      <w:pPr>
        <w:tabs>
          <w:tab w:val="left" w:pos="9639"/>
        </w:tabs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(二)繳費</w:t>
      </w:r>
      <w:r w:rsidR="00941157">
        <w:rPr>
          <w:rFonts w:ascii="標楷體" w:eastAsia="標楷體" w:hAnsi="標楷體" w:hint="eastAsia"/>
          <w:bCs/>
          <w:sz w:val="28"/>
          <w:szCs w:val="28"/>
        </w:rPr>
        <w:t>方式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︰</w:t>
      </w:r>
    </w:p>
    <w:p w:rsidR="00C3123D" w:rsidRDefault="00F6201E" w:rsidP="005A160F">
      <w:pPr>
        <w:tabs>
          <w:tab w:val="right" w:pos="1200"/>
          <w:tab w:val="num" w:pos="1440"/>
        </w:tabs>
        <w:spacing w:line="500" w:lineRule="exact"/>
        <w:ind w:leftChars="7" w:left="85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55819">
        <w:rPr>
          <w:rFonts w:ascii="標楷體" w:eastAsia="標楷體" w:hAnsi="標楷體" w:hint="eastAsia"/>
          <w:sz w:val="28"/>
          <w:szCs w:val="28"/>
        </w:rPr>
        <w:t xml:space="preserve"> 1.</w:t>
      </w:r>
      <w:r w:rsidR="005A160F">
        <w:rPr>
          <w:rFonts w:ascii="標楷體" w:eastAsia="標楷體" w:hAnsi="標楷體" w:hint="eastAsia"/>
          <w:sz w:val="28"/>
          <w:szCs w:val="28"/>
        </w:rPr>
        <w:t>參加人員應自行負擔活動期間之餐費及保險等費用，</w:t>
      </w:r>
      <w:r w:rsidR="00C3123D">
        <w:rPr>
          <w:rFonts w:ascii="標楷體" w:eastAsia="標楷體" w:hAnsi="標楷體" w:hint="eastAsia"/>
          <w:sz w:val="28"/>
          <w:szCs w:val="28"/>
        </w:rPr>
        <w:t>除高雄市政府人事處</w:t>
      </w:r>
    </w:p>
    <w:p w:rsidR="00F6201E" w:rsidRPr="00455819" w:rsidRDefault="00C3123D" w:rsidP="005A160F">
      <w:pPr>
        <w:tabs>
          <w:tab w:val="right" w:pos="1200"/>
          <w:tab w:val="num" w:pos="1440"/>
        </w:tabs>
        <w:spacing w:line="500" w:lineRule="exact"/>
        <w:ind w:leftChars="7" w:left="857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補助部分經費外</w:t>
      </w:r>
      <w:r>
        <w:rPr>
          <w:rFonts w:ascii="新細明體" w:hAnsi="新細明體" w:hint="eastAsia"/>
          <w:sz w:val="28"/>
          <w:szCs w:val="28"/>
        </w:rPr>
        <w:t>，</w:t>
      </w:r>
      <w:r w:rsidR="005A160F">
        <w:rPr>
          <w:rFonts w:ascii="標楷體" w:eastAsia="標楷體" w:hAnsi="標楷體" w:hint="eastAsia"/>
          <w:sz w:val="28"/>
          <w:szCs w:val="28"/>
        </w:rPr>
        <w:t>每人所需報名費新</w:t>
      </w:r>
      <w:r w:rsidR="009A4329">
        <w:rPr>
          <w:rFonts w:ascii="標楷體" w:eastAsia="標楷體" w:hAnsi="標楷體" w:hint="eastAsia"/>
          <w:sz w:val="28"/>
          <w:szCs w:val="28"/>
        </w:rPr>
        <w:t>台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幣</w:t>
      </w:r>
      <w:r w:rsidR="0097111B">
        <w:rPr>
          <w:rFonts w:ascii="標楷體" w:eastAsia="標楷體" w:hAnsi="標楷體" w:hint="eastAsia"/>
          <w:sz w:val="28"/>
          <w:szCs w:val="28"/>
        </w:rPr>
        <w:t>5</w:t>
      </w:r>
      <w:r w:rsidR="00D5110A">
        <w:rPr>
          <w:rFonts w:ascii="標楷體" w:eastAsia="標楷體" w:hAnsi="標楷體" w:hint="eastAsia"/>
          <w:sz w:val="28"/>
          <w:szCs w:val="28"/>
        </w:rPr>
        <w:t>5</w:t>
      </w:r>
      <w:r w:rsidR="0097111B">
        <w:rPr>
          <w:rFonts w:ascii="標楷體" w:eastAsia="標楷體" w:hAnsi="標楷體" w:hint="eastAsia"/>
          <w:sz w:val="28"/>
          <w:szCs w:val="28"/>
        </w:rPr>
        <w:t>0</w:t>
      </w:r>
      <w:r w:rsidR="00F6201E" w:rsidRPr="00455819">
        <w:rPr>
          <w:rFonts w:ascii="標楷體" w:eastAsia="標楷體" w:hAnsi="標楷體" w:hint="eastAsia"/>
          <w:sz w:val="28"/>
          <w:szCs w:val="28"/>
        </w:rPr>
        <w:t>元。</w:t>
      </w:r>
    </w:p>
    <w:p w:rsidR="006555E6" w:rsidRDefault="00F6201E" w:rsidP="00482699">
      <w:pPr>
        <w:tabs>
          <w:tab w:val="right" w:pos="1200"/>
        </w:tabs>
        <w:spacing w:line="500" w:lineRule="exact"/>
        <w:ind w:left="700" w:hangingChars="250" w:hanging="700"/>
        <w:rPr>
          <w:rFonts w:ascii="標楷體" w:eastAsia="標楷體" w:hAnsi="標楷體"/>
          <w:bCs/>
          <w:sz w:val="28"/>
          <w:szCs w:val="28"/>
        </w:rPr>
      </w:pPr>
      <w:r w:rsidRPr="00455819">
        <w:rPr>
          <w:rFonts w:ascii="標楷體" w:eastAsia="標楷體" w:hAnsi="標楷體" w:hint="eastAsia"/>
          <w:sz w:val="28"/>
          <w:szCs w:val="28"/>
        </w:rPr>
        <w:t xml:space="preserve"> 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2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錄取參加人員俟</w:t>
      </w:r>
      <w:r w:rsidR="006555E6">
        <w:rPr>
          <w:rFonts w:ascii="標楷體" w:eastAsia="標楷體" w:hAnsi="標楷體" w:hint="eastAsia"/>
          <w:bCs/>
          <w:sz w:val="28"/>
          <w:szCs w:val="28"/>
        </w:rPr>
        <w:t>承</w:t>
      </w:r>
      <w:r w:rsidR="005A160F">
        <w:rPr>
          <w:rFonts w:ascii="標楷體" w:eastAsia="標楷體" w:hAnsi="標楷體" w:hint="eastAsia"/>
          <w:bCs/>
          <w:sz w:val="28"/>
          <w:szCs w:val="28"/>
        </w:rPr>
        <w:t>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單位核定後，</w:t>
      </w:r>
      <w:r w:rsidR="0052412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錄取名單公告於本府人事處網站</w:t>
      </w:r>
      <w:r w:rsidR="00482699" w:rsidRPr="00FE741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首頁及</w:t>
      </w:r>
      <w:r w:rsidR="00482699" w:rsidRPr="00FE7417">
        <w:rPr>
          <w:rFonts w:ascii="標楷體" w:eastAsia="標楷體" w:hAnsi="標楷體" w:hint="eastAsia"/>
          <w:b/>
          <w:sz w:val="28"/>
          <w:szCs w:val="28"/>
          <w:u w:val="single"/>
        </w:rPr>
        <w:t>未婚聯誼專區</w:t>
      </w:r>
      <w:r w:rsidR="00524129">
        <w:rPr>
          <w:rFonts w:ascii="標楷體" w:eastAsia="標楷體" w:hAnsi="標楷體" w:hint="eastAsia"/>
          <w:bCs/>
          <w:sz w:val="28"/>
          <w:szCs w:val="28"/>
        </w:rPr>
        <w:t>，並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由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</w:t>
      </w:r>
      <w:r w:rsidR="003F77DA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有限公司</w:t>
      </w:r>
      <w:r w:rsidR="0061552D" w:rsidRPr="00A22E01">
        <w:rPr>
          <w:rFonts w:ascii="標楷體" w:eastAsia="標楷體" w:hAnsi="標楷體" w:hint="eastAsia"/>
          <w:b/>
          <w:sz w:val="28"/>
          <w:szCs w:val="28"/>
          <w:u w:val="single"/>
        </w:rPr>
        <w:t>雲嘉南分公司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通知繳費，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接獲繳費通知者，請於</w:t>
      </w:r>
      <w:r w:rsidR="00B17945" w:rsidRPr="004C5715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="00D5110A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B17945" w:rsidRPr="004C5715">
        <w:rPr>
          <w:rFonts w:ascii="標楷體" w:eastAsia="標楷體" w:hAnsi="標楷體"/>
          <w:b/>
          <w:sz w:val="28"/>
          <w:szCs w:val="28"/>
          <w:u w:val="single"/>
        </w:rPr>
        <w:t>4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月2</w:t>
      </w:r>
      <w:r w:rsidR="00D5110A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B17945" w:rsidRPr="004C5715">
        <w:rPr>
          <w:rFonts w:ascii="標楷體" w:eastAsia="標楷體" w:hAnsi="標楷體" w:hint="eastAsia"/>
          <w:b/>
          <w:sz w:val="28"/>
          <w:szCs w:val="28"/>
          <w:u w:val="single"/>
        </w:rPr>
        <w:t>日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以匯款方式繳交活動費用新台幣</w:t>
      </w:r>
      <w:r w:rsidR="005A160F" w:rsidRPr="004C5715">
        <w:rPr>
          <w:rFonts w:ascii="標楷體" w:eastAsia="標楷體" w:hAnsi="標楷體" w:hint="eastAsia"/>
          <w:sz w:val="28"/>
          <w:szCs w:val="28"/>
        </w:rPr>
        <w:t>5</w:t>
      </w:r>
      <w:r w:rsidR="00D5110A" w:rsidRPr="004C5715">
        <w:rPr>
          <w:rFonts w:ascii="標楷體" w:eastAsia="標楷體" w:hAnsi="標楷體" w:hint="eastAsia"/>
          <w:sz w:val="28"/>
          <w:szCs w:val="28"/>
        </w:rPr>
        <w:t>5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0元（以匯款日期為準）</w:t>
      </w:r>
      <w:r w:rsidR="006555E6" w:rsidRPr="004C5715">
        <w:rPr>
          <w:rFonts w:ascii="標楷體" w:eastAsia="標楷體" w:hAnsi="標楷體" w:hint="eastAsia"/>
          <w:sz w:val="28"/>
          <w:szCs w:val="28"/>
        </w:rPr>
        <w:t>不受理現金繳納</w:t>
      </w:r>
      <w:r w:rsidR="00B17945" w:rsidRPr="004C5715">
        <w:rPr>
          <w:rFonts w:ascii="標楷體" w:eastAsia="標楷體" w:hAnsi="標楷體" w:hint="eastAsia"/>
          <w:sz w:val="28"/>
          <w:szCs w:val="28"/>
        </w:rPr>
        <w:t>，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繳費後</w:t>
      </w:r>
      <w:r w:rsidR="00C30B1B" w:rsidRPr="0053261F">
        <w:rPr>
          <w:rFonts w:ascii="標楷體" w:eastAsia="標楷體" w:hAnsi="標楷體" w:hint="eastAsia"/>
          <w:sz w:val="28"/>
          <w:szCs w:val="28"/>
          <w:u w:val="single"/>
        </w:rPr>
        <w:t>請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來電確認（</w:t>
      </w:r>
      <w:r w:rsidR="00941157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06-2228282</w:t>
      </w:r>
      <w:r w:rsidR="00941157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lastRenderedPageBreak/>
        <w:t>或</w:t>
      </w:r>
      <w:r w:rsidR="00941157" w:rsidRPr="0053261F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>0921-033602</w:t>
      </w:r>
      <w:r w:rsidR="00C30B1B" w:rsidRPr="0053261F">
        <w:rPr>
          <w:rFonts w:ascii="標楷體" w:eastAsia="標楷體" w:hAnsi="標楷體" w:hint="eastAsia"/>
          <w:b/>
          <w:sz w:val="28"/>
          <w:szCs w:val="28"/>
          <w:u w:val="single"/>
          <w:shd w:val="clear" w:color="auto" w:fill="FFFFFF"/>
        </w:rPr>
        <w:t>楊玄羽</w:t>
      </w:r>
      <w:r w:rsidR="00941157" w:rsidRPr="0053261F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C3123D" w:rsidRPr="0053261F">
        <w:rPr>
          <w:rFonts w:ascii="標楷體" w:eastAsia="標楷體" w:hAnsi="標楷體" w:hint="eastAsia"/>
          <w:sz w:val="28"/>
          <w:szCs w:val="28"/>
          <w:u w:val="single"/>
        </w:rPr>
        <w:t>，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俾憑核</w:t>
      </w:r>
      <w:r w:rsidR="00142FF7">
        <w:rPr>
          <w:rFonts w:ascii="標楷體" w:eastAsia="標楷體" w:hAnsi="標楷體" w:hint="eastAsia"/>
          <w:sz w:val="28"/>
          <w:szCs w:val="28"/>
          <w:u w:val="single"/>
        </w:rPr>
        <w:t>對</w:t>
      </w:r>
      <w:r w:rsidR="0053261F" w:rsidRPr="0053261F">
        <w:rPr>
          <w:rFonts w:ascii="標楷體" w:eastAsia="標楷體" w:hAnsi="標楷體" w:hint="eastAsia"/>
          <w:sz w:val="28"/>
          <w:szCs w:val="28"/>
          <w:u w:val="single"/>
        </w:rPr>
        <w:t>，並</w:t>
      </w:r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請將繳費證明單回傳06-2226985(或是e-mail:trade4997@yahoo.com.tw</w:t>
      </w:r>
      <w:bookmarkStart w:id="0" w:name="_GoBack"/>
      <w:bookmarkEnd w:id="0"/>
      <w:r w:rsidR="0053261F" w:rsidRPr="0053261F">
        <w:rPr>
          <w:rFonts w:ascii="標楷體" w:eastAsia="標楷體" w:hAnsi="標楷體" w:hint="eastAsia"/>
          <w:bCs/>
          <w:sz w:val="28"/>
          <w:szCs w:val="28"/>
          <w:u w:val="single"/>
        </w:rPr>
        <w:t>)並註明姓名及連絡電話</w:t>
      </w:r>
      <w:r w:rsidR="00941157" w:rsidRPr="00455819">
        <w:rPr>
          <w:rFonts w:ascii="標楷體" w:eastAsia="標楷體" w:hAnsi="標楷體" w:hint="eastAsia"/>
          <w:sz w:val="28"/>
          <w:szCs w:val="28"/>
        </w:rPr>
        <w:t>，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 w:rsidR="005A160F">
        <w:rPr>
          <w:rFonts w:ascii="標楷體" w:eastAsia="標楷體" w:hAnsi="標楷體" w:hint="eastAsia"/>
          <w:bCs/>
          <w:sz w:val="28"/>
          <w:szCs w:val="28"/>
        </w:rPr>
        <w:t>；</w:t>
      </w:r>
      <w:r w:rsidR="00B17945" w:rsidRPr="00455819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  <w:r w:rsidR="005A160F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5A160F" w:rsidRPr="004C5715" w:rsidRDefault="006555E6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A160F">
        <w:rPr>
          <w:rFonts w:ascii="標楷體" w:eastAsia="標楷體" w:hAnsi="標楷體" w:hint="eastAsia"/>
          <w:bCs/>
          <w:sz w:val="28"/>
          <w:szCs w:val="28"/>
        </w:rPr>
        <w:t>3</w:t>
      </w:r>
      <w:r w:rsidR="00B308A2" w:rsidRPr="00455819">
        <w:rPr>
          <w:rFonts w:ascii="標楷體" w:eastAsia="標楷體" w:hAnsi="標楷體" w:hint="eastAsia"/>
          <w:bCs/>
          <w:sz w:val="28"/>
          <w:szCs w:val="28"/>
        </w:rPr>
        <w:t>.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</w:t>
      </w:r>
      <w:r w:rsidR="005A160F" w:rsidRPr="004C5715">
        <w:rPr>
          <w:rFonts w:ascii="標楷體" w:eastAsia="標楷體" w:hAnsi="標楷體" w:hint="eastAsia"/>
          <w:bCs/>
          <w:sz w:val="28"/>
          <w:szCs w:val="28"/>
        </w:rPr>
        <w:t>款相關資料：（請接獲通知錄取後再繳款，勿逕自匯款以免造成困擾</w:t>
      </w:r>
      <w:r w:rsidR="00D36199" w:rsidRPr="004C5715">
        <w:rPr>
          <w:rFonts w:ascii="標楷體" w:eastAsia="標楷體" w:hAnsi="標楷體"/>
          <w:bCs/>
          <w:sz w:val="28"/>
          <w:szCs w:val="28"/>
        </w:rPr>
        <w:t>）</w:t>
      </w:r>
    </w:p>
    <w:p w:rsidR="00532995" w:rsidRPr="004C5715" w:rsidRDefault="00D36199" w:rsidP="005A160F">
      <w:pPr>
        <w:spacing w:line="500" w:lineRule="exact"/>
        <w:ind w:leftChars="150" w:left="1077" w:hangingChars="256" w:hanging="717"/>
        <w:rPr>
          <w:rFonts w:ascii="標楷體" w:eastAsia="標楷體" w:hAnsi="標楷體"/>
          <w:b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53261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匯款帳號：</w:t>
      </w:r>
      <w:r w:rsidR="00532995" w:rsidRPr="004C5715">
        <w:rPr>
          <w:rFonts w:ascii="標楷體" w:eastAsia="標楷體" w:hAnsi="標楷體"/>
          <w:b/>
          <w:sz w:val="28"/>
          <w:szCs w:val="28"/>
        </w:rPr>
        <w:t>137300007508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E72A0" w:rsidRPr="004C5715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代收銀行：</w:t>
      </w:r>
      <w:r w:rsidR="00532995" w:rsidRPr="004C5715">
        <w:rPr>
          <w:rFonts w:ascii="標楷體" w:eastAsia="標楷體" w:hAnsi="標楷體" w:hint="eastAsia"/>
          <w:b/>
          <w:sz w:val="28"/>
          <w:szCs w:val="28"/>
        </w:rPr>
        <w:t>中國信託商業銀行中台南分行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（銀行代碼：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82</w:t>
      </w:r>
      <w:r w:rsidR="003F77DA" w:rsidRPr="004C5715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B308A2" w:rsidRPr="004C5715" w:rsidRDefault="005A160F" w:rsidP="005A160F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戶名：</w:t>
      </w:r>
      <w:r w:rsidR="00B308A2" w:rsidRPr="004C5715">
        <w:rPr>
          <w:rFonts w:ascii="標楷體" w:eastAsia="標楷體" w:hAnsi="標楷體" w:hint="eastAsia"/>
          <w:b/>
          <w:bCs/>
          <w:sz w:val="28"/>
          <w:szCs w:val="28"/>
        </w:rPr>
        <w:t>中國青年</w:t>
      </w:r>
      <w:r w:rsidR="00532995" w:rsidRPr="004C5715">
        <w:rPr>
          <w:rFonts w:ascii="標楷體" w:eastAsia="標楷體" w:hAnsi="標楷體" w:hint="eastAsia"/>
          <w:b/>
          <w:bCs/>
          <w:sz w:val="28"/>
          <w:szCs w:val="28"/>
        </w:rPr>
        <w:t>旅行社有限公司雲嘉南分公司</w:t>
      </w:r>
    </w:p>
    <w:p w:rsidR="00DC2C27" w:rsidRPr="004C5715" w:rsidRDefault="005A160F" w:rsidP="004C5715">
      <w:pPr>
        <w:spacing w:line="500" w:lineRule="exact"/>
        <w:ind w:left="700" w:hangingChars="250" w:hanging="700"/>
        <w:rPr>
          <w:rFonts w:ascii="標楷體" w:eastAsia="標楷體" w:hAnsi="標楷體"/>
          <w:bCs/>
          <w:color w:val="FF0000"/>
          <w:sz w:val="28"/>
          <w:szCs w:val="28"/>
          <w:u w:val="single"/>
        </w:rPr>
      </w:pPr>
      <w:r w:rsidRPr="004C5715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95" w:rsidRPr="004C5715">
        <w:rPr>
          <w:rFonts w:ascii="標楷體" w:eastAsia="標楷體" w:hAnsi="標楷體" w:hint="eastAsia"/>
          <w:sz w:val="28"/>
          <w:szCs w:val="28"/>
        </w:rPr>
        <w:t>中國青年旅行社雲嘉南分公司</w:t>
      </w:r>
      <w:r w:rsidR="00B308A2" w:rsidRPr="004C5715">
        <w:rPr>
          <w:rFonts w:ascii="標楷體" w:eastAsia="標楷體" w:hAnsi="標楷體" w:hint="eastAsia"/>
          <w:sz w:val="28"/>
          <w:szCs w:val="28"/>
        </w:rPr>
        <w:t xml:space="preserve">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聯絡電話：（0</w:t>
      </w:r>
      <w:r w:rsidR="00532995" w:rsidRPr="004C5715">
        <w:rPr>
          <w:rFonts w:ascii="標楷體" w:eastAsia="標楷體" w:hAnsi="標楷體" w:hint="eastAsia"/>
          <w:bCs/>
          <w:sz w:val="28"/>
          <w:szCs w:val="28"/>
        </w:rPr>
        <w:t>6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7DA" w:rsidRPr="004C5715">
        <w:rPr>
          <w:rFonts w:ascii="標楷體" w:eastAsia="標楷體" w:hAnsi="標楷體" w:hint="eastAsia"/>
          <w:bCs/>
          <w:sz w:val="28"/>
          <w:szCs w:val="28"/>
        </w:rPr>
        <w:t>222</w:t>
      </w:r>
      <w:r w:rsidR="00EF48F3" w:rsidRPr="004C5715">
        <w:rPr>
          <w:rFonts w:ascii="標楷體" w:eastAsia="標楷體" w:hAnsi="標楷體" w:hint="eastAsia"/>
          <w:bCs/>
          <w:sz w:val="28"/>
          <w:szCs w:val="28"/>
        </w:rPr>
        <w:t>-</w:t>
      </w:r>
      <w:r w:rsidR="003F77DA" w:rsidRPr="004C5715">
        <w:rPr>
          <w:rFonts w:ascii="標楷體" w:eastAsia="標楷體" w:hAnsi="標楷體" w:hint="eastAsia"/>
          <w:bCs/>
          <w:sz w:val="28"/>
          <w:szCs w:val="28"/>
        </w:rPr>
        <w:t>8282</w:t>
      </w:r>
    </w:p>
    <w:p w:rsidR="00B308A2" w:rsidRPr="00D36199" w:rsidRDefault="005A160F" w:rsidP="005A160F">
      <w:pPr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4C5715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308A2" w:rsidRPr="004C5715">
        <w:rPr>
          <w:rFonts w:ascii="標楷體" w:eastAsia="標楷體" w:hAnsi="標楷體" w:hint="eastAsia"/>
          <w:bCs/>
          <w:sz w:val="28"/>
          <w:szCs w:val="28"/>
        </w:rPr>
        <w:t>本專案聯絡人：</w:t>
      </w:r>
      <w:r w:rsidR="00B308A2" w:rsidRPr="004C571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楊玄羽</w:t>
      </w:r>
      <w:r w:rsidR="00B308A2" w:rsidRPr="004C5715">
        <w:rPr>
          <w:rFonts w:ascii="標楷體" w:eastAsia="標楷體" w:hAnsi="標楷體"/>
          <w:b/>
          <w:bCs/>
          <w:sz w:val="28"/>
          <w:szCs w:val="28"/>
        </w:rPr>
        <w:t xml:space="preserve"> (</w:t>
      </w:r>
      <w:r w:rsidR="00B308A2" w:rsidRPr="004C5715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0921-033602</w:t>
      </w:r>
      <w:r w:rsidR="00B308A2" w:rsidRPr="004C5715">
        <w:rPr>
          <w:rFonts w:ascii="標楷體" w:eastAsia="標楷體" w:hAnsi="標楷體"/>
          <w:b/>
          <w:bCs/>
          <w:sz w:val="28"/>
          <w:szCs w:val="28"/>
        </w:rPr>
        <w:t>)</w:t>
      </w:r>
    </w:p>
    <w:p w:rsidR="00286F6D" w:rsidRPr="00D36199" w:rsidRDefault="005A160F" w:rsidP="005A160F">
      <w:pPr>
        <w:spacing w:line="500" w:lineRule="exact"/>
        <w:ind w:left="86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4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未如期繳費者視同放棄，不另行催繳，將由候補人員依序遞補。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5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.參加人員繳費後，除特殊原因(家逢變故、因公指派、緊急重大手術)致無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法出席者，應按照國內旅遊定型化契約規定於活動日前5天（不含活動日）</w:t>
      </w:r>
    </w:p>
    <w:p w:rsidR="005A160F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告知</w:t>
      </w:r>
      <w:r w:rsidR="00B17945" w:rsidRPr="00D36199">
        <w:rPr>
          <w:rFonts w:ascii="標楷體" w:eastAsia="標楷體" w:hAnsi="標楷體" w:hint="eastAsia"/>
          <w:b/>
          <w:sz w:val="28"/>
          <w:szCs w:val="28"/>
          <w:u w:val="single"/>
        </w:rPr>
        <w:t>中國青年旅行社有限公司雲嘉南分公司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，逾期所繳費用不予退還，亦</w:t>
      </w:r>
    </w:p>
    <w:p w:rsidR="00286F6D" w:rsidRPr="00D36199" w:rsidRDefault="005A160F" w:rsidP="005A160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不得私自覓人代理參加。</w:t>
      </w:r>
    </w:p>
    <w:p w:rsidR="00286F6D" w:rsidRPr="00D36199" w:rsidRDefault="005A160F" w:rsidP="005A160F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D36199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>十</w:t>
      </w:r>
      <w:r w:rsidR="00286F6D" w:rsidRPr="00D36199">
        <w:rPr>
          <w:rFonts w:ascii="標楷體" w:eastAsia="標楷體" w:hAnsi="標楷體" w:hint="eastAsia"/>
          <w:bCs/>
          <w:sz w:val="28"/>
          <w:szCs w:val="28"/>
        </w:rPr>
        <w:t>、其他注意事項：</w:t>
      </w:r>
    </w:p>
    <w:p w:rsidR="0034171A" w:rsidRPr="00984BD6" w:rsidRDefault="0053261F" w:rsidP="0053261F">
      <w:pPr>
        <w:tabs>
          <w:tab w:val="left" w:pos="540"/>
        </w:tabs>
        <w:spacing w:line="50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555E6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(</w:t>
      </w:r>
      <w:r w:rsidR="006555E6">
        <w:rPr>
          <w:rFonts w:ascii="標楷體" w:eastAsia="標楷體" w:hAnsi="標楷體" w:hint="eastAsia"/>
          <w:bCs/>
          <w:sz w:val="28"/>
          <w:szCs w:val="28"/>
        </w:rPr>
        <w:t>一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)報到地點：</w:t>
      </w:r>
      <w:r w:rsidR="00984BD6" w:rsidRPr="00984BD6">
        <w:rPr>
          <w:rFonts w:ascii="標楷體" w:eastAsia="標楷體" w:hAnsi="標楷體" w:cs="Arial" w:hint="eastAsia"/>
          <w:kern w:val="0"/>
          <w:sz w:val="28"/>
          <w:szCs w:val="28"/>
        </w:rPr>
        <w:t>高雄花卉農園中心(</w:t>
      </w:r>
      <w:r w:rsidR="00984BD6" w:rsidRPr="00984BD6">
        <w:rPr>
          <w:rFonts w:ascii="標楷體" w:eastAsia="標楷體" w:hAnsi="標楷體"/>
          <w:sz w:val="28"/>
          <w:szCs w:val="28"/>
        </w:rPr>
        <w:t>高雄市橋頭區創新路93號</w:t>
      </w:r>
      <w:r w:rsidR="00984BD6" w:rsidRPr="00984BD6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2E72A0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二</w:t>
      </w:r>
      <w:r w:rsidRPr="00D36199">
        <w:rPr>
          <w:rFonts w:ascii="標楷體" w:eastAsia="標楷體" w:hAnsi="標楷體" w:hint="eastAsia"/>
          <w:sz w:val="28"/>
          <w:szCs w:val="28"/>
        </w:rPr>
        <w:t>)報名參加聯誼活動者個人資料，相關人員應確實遵守電腦處理及個人資</w:t>
      </w:r>
    </w:p>
    <w:p w:rsidR="00D36199" w:rsidRPr="00D36199" w:rsidRDefault="002E72A0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3619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199">
        <w:rPr>
          <w:rFonts w:ascii="標楷體" w:eastAsia="標楷體" w:hAnsi="標楷體" w:hint="eastAsia"/>
          <w:sz w:val="28"/>
          <w:szCs w:val="28"/>
        </w:rPr>
        <w:t>料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保護法，不得洩漏或供其他使用。</w:t>
      </w:r>
    </w:p>
    <w:p w:rsidR="00A22E01" w:rsidRDefault="0053261F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36199">
        <w:rPr>
          <w:rFonts w:ascii="標楷體" w:eastAsia="標楷體" w:hAnsi="標楷體" w:hint="eastAsia"/>
          <w:sz w:val="28"/>
          <w:szCs w:val="28"/>
        </w:rPr>
        <w:t xml:space="preserve"> (</w:t>
      </w:r>
      <w:r w:rsidR="006555E6">
        <w:rPr>
          <w:rFonts w:ascii="標楷體" w:eastAsia="標楷體" w:hAnsi="標楷體" w:hint="eastAsia"/>
          <w:sz w:val="28"/>
          <w:szCs w:val="28"/>
        </w:rPr>
        <w:t>三</w:t>
      </w:r>
      <w:r w:rsidR="00D36199">
        <w:rPr>
          <w:rFonts w:ascii="標楷體" w:eastAsia="標楷體" w:hAnsi="標楷體" w:hint="eastAsia"/>
          <w:sz w:val="28"/>
          <w:szCs w:val="28"/>
        </w:rPr>
        <w:t>)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活動期間請參加人員</w:t>
      </w:r>
      <w:r w:rsidR="00C30B1B" w:rsidRPr="00D36199">
        <w:rPr>
          <w:rFonts w:ascii="標楷體" w:eastAsia="標楷體" w:hAnsi="標楷體" w:hint="eastAsia"/>
          <w:sz w:val="28"/>
          <w:szCs w:val="28"/>
        </w:rPr>
        <w:t>應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確實遵守活動</w:t>
      </w:r>
      <w:r w:rsidR="006555E6">
        <w:rPr>
          <w:rFonts w:ascii="標楷體" w:eastAsia="標楷體" w:hAnsi="標楷體" w:hint="eastAsia"/>
          <w:sz w:val="28"/>
          <w:szCs w:val="28"/>
        </w:rPr>
        <w:t>相關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規定，並全程參與本活動，</w:t>
      </w:r>
      <w:r w:rsidR="00EF48F3">
        <w:rPr>
          <w:rFonts w:ascii="標楷體" w:eastAsia="標楷體" w:hAnsi="標楷體" w:hint="eastAsia"/>
          <w:sz w:val="28"/>
          <w:szCs w:val="28"/>
        </w:rPr>
        <w:t>若因</w:t>
      </w:r>
    </w:p>
    <w:p w:rsidR="00286F6D" w:rsidRPr="00D36199" w:rsidRDefault="00A22E01" w:rsidP="0053261F">
      <w:pPr>
        <w:tabs>
          <w:tab w:val="right" w:pos="1200"/>
        </w:tabs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藉故缺席或任意脫隊</w:t>
      </w:r>
      <w:r w:rsidR="00EF48F3">
        <w:rPr>
          <w:rFonts w:ascii="標楷體" w:eastAsia="標楷體" w:hAnsi="標楷體" w:hint="eastAsia"/>
          <w:sz w:val="28"/>
          <w:szCs w:val="28"/>
        </w:rPr>
        <w:t>致</w:t>
      </w:r>
      <w:r w:rsidR="00C30B1B">
        <w:rPr>
          <w:rFonts w:ascii="標楷體" w:eastAsia="標楷體" w:hAnsi="標楷體" w:hint="eastAsia"/>
          <w:sz w:val="28"/>
          <w:szCs w:val="28"/>
        </w:rPr>
        <w:t>生危險</w:t>
      </w:r>
      <w:r w:rsidR="00EF48F3">
        <w:rPr>
          <w:rFonts w:ascii="標楷體" w:eastAsia="標楷體" w:hAnsi="標楷體" w:hint="eastAsia"/>
          <w:sz w:val="28"/>
          <w:szCs w:val="28"/>
        </w:rPr>
        <w:t>者</w:t>
      </w:r>
      <w:r w:rsidR="00C30B1B">
        <w:rPr>
          <w:rFonts w:ascii="標楷體" w:eastAsia="標楷體" w:hAnsi="標楷體" w:hint="eastAsia"/>
          <w:sz w:val="28"/>
          <w:szCs w:val="28"/>
        </w:rPr>
        <w:t>，由參加人員自行負責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。</w:t>
      </w:r>
    </w:p>
    <w:p w:rsidR="00286F6D" w:rsidRPr="00D36199" w:rsidRDefault="00D36199" w:rsidP="0053261F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261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6555E6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參加人員務必攜帶身</w:t>
      </w:r>
      <w:r w:rsidR="00076AFC">
        <w:rPr>
          <w:rFonts w:ascii="標楷體" w:eastAsia="標楷體" w:hAnsi="標楷體" w:hint="eastAsia"/>
          <w:b/>
          <w:sz w:val="28"/>
          <w:szCs w:val="28"/>
          <w:u w:val="single"/>
        </w:rPr>
        <w:t>分</w:t>
      </w:r>
      <w:r w:rsidR="00606836" w:rsidRPr="00606836">
        <w:rPr>
          <w:rFonts w:ascii="標楷體" w:eastAsia="標楷體" w:hAnsi="標楷體" w:hint="eastAsia"/>
          <w:b/>
          <w:sz w:val="28"/>
          <w:szCs w:val="28"/>
          <w:u w:val="single"/>
        </w:rPr>
        <w:t>證</w:t>
      </w:r>
      <w:r w:rsidR="00606836">
        <w:rPr>
          <w:rFonts w:ascii="標楷體" w:eastAsia="標楷體" w:hAnsi="標楷體" w:hint="eastAsia"/>
          <w:sz w:val="28"/>
          <w:szCs w:val="28"/>
        </w:rPr>
        <w:t>，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活動含戶外活動，請著輕便服裝、自備遮陽工具、雨具及注意防曬；另為響應環保政策，請自行攜帶環保杯具。</w:t>
      </w:r>
    </w:p>
    <w:p w:rsidR="00286F6D" w:rsidRPr="00D36199" w:rsidRDefault="00D5110A" w:rsidP="00D5110A">
      <w:pPr>
        <w:spacing w:line="5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DB289A">
        <w:rPr>
          <w:rFonts w:ascii="標楷體" w:eastAsia="標楷體" w:hAnsi="標楷體" w:hint="eastAsia"/>
          <w:sz w:val="28"/>
          <w:szCs w:val="28"/>
        </w:rPr>
        <w:t xml:space="preserve"> 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十</w:t>
      </w:r>
      <w:r w:rsidR="00170FAC" w:rsidRPr="00DB289A">
        <w:rPr>
          <w:rFonts w:ascii="標楷體" w:eastAsia="標楷體" w:hAnsi="標楷體" w:hint="eastAsia"/>
          <w:sz w:val="28"/>
          <w:szCs w:val="28"/>
        </w:rPr>
        <w:t>一</w:t>
      </w:r>
      <w:r w:rsidR="00722688" w:rsidRPr="00DB289A">
        <w:rPr>
          <w:rFonts w:ascii="標楷體" w:eastAsia="標楷體" w:hAnsi="標楷體" w:hint="eastAsia"/>
          <w:sz w:val="28"/>
          <w:szCs w:val="28"/>
        </w:rPr>
        <w:t>、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本實施計畫如有未盡事宜，由承辦單位</w:t>
      </w:r>
      <w:r w:rsidR="0034171A" w:rsidRPr="00D36199">
        <w:rPr>
          <w:rFonts w:ascii="標楷體" w:eastAsia="標楷體" w:hAnsi="標楷體" w:hint="eastAsia"/>
          <w:bCs/>
          <w:sz w:val="28"/>
          <w:szCs w:val="28"/>
        </w:rPr>
        <w:t>隨時</w:t>
      </w:r>
      <w:r w:rsidR="00286F6D" w:rsidRPr="00D36199">
        <w:rPr>
          <w:rFonts w:ascii="標楷體" w:eastAsia="標楷體" w:hAnsi="標楷體" w:hint="eastAsia"/>
          <w:sz w:val="28"/>
          <w:szCs w:val="28"/>
        </w:rPr>
        <w:t>補充規定之。</w:t>
      </w:r>
    </w:p>
    <w:p w:rsidR="00286F6D" w:rsidRDefault="00286F6D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984BD6" w:rsidRDefault="00984BD6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B50AE4" w:rsidRDefault="00B50AE4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984BD6" w:rsidRDefault="00984BD6" w:rsidP="00286F6D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B308A2" w:rsidRPr="00170FAC" w:rsidRDefault="00170FAC" w:rsidP="003F77DA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170FA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高雄市政府</w:t>
      </w:r>
      <w:r w:rsidR="00D47746">
        <w:rPr>
          <w:rFonts w:ascii="標楷體" w:eastAsia="標楷體" w:hAnsi="標楷體"/>
          <w:noProof/>
          <w:sz w:val="32"/>
          <w:szCs w:val="32"/>
        </w:rPr>
        <w:pict>
          <v:shape id="_x0000_s1036" type="#_x0000_t202" style="position:absolute;margin-left:426pt;margin-top:-56pt;width:48pt;height:18pt;z-index:251658240;mso-position-horizontal-relative:text;mso-position-vertical-relative:text">
            <v:textbox style="mso-next-textbox:#_x0000_s1036">
              <w:txbxContent>
                <w:p w:rsidR="003D5043" w:rsidRPr="00FA2B31" w:rsidRDefault="003D5043" w:rsidP="00B308A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FA2B31">
                    <w:rPr>
                      <w:rFonts w:hint="eastAsia"/>
                      <w:sz w:val="20"/>
                      <w:szCs w:val="20"/>
                    </w:rPr>
                    <w:t>附件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C674D">
        <w:rPr>
          <w:rFonts w:ascii="標楷體" w:eastAsia="標楷體" w:hAnsi="標楷體" w:hint="eastAsia"/>
          <w:b/>
          <w:bCs/>
          <w:sz w:val="32"/>
          <w:szCs w:val="32"/>
        </w:rPr>
        <w:t>7</w:t>
      </w:r>
      <w:r w:rsidR="00532995" w:rsidRPr="00170FAC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FC674D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532995" w:rsidRPr="00170FAC">
        <w:rPr>
          <w:rFonts w:ascii="標楷體" w:eastAsia="標楷體" w:hAnsi="標楷體" w:hint="eastAsia"/>
          <w:b/>
          <w:sz w:val="32"/>
          <w:szCs w:val="32"/>
        </w:rPr>
        <w:t>『</w:t>
      </w:r>
      <w:r w:rsidR="00FC674D">
        <w:rPr>
          <w:rFonts w:ascii="標楷體" w:eastAsia="標楷體" w:hAnsi="標楷體" w:hint="eastAsia"/>
          <w:b/>
          <w:sz w:val="32"/>
          <w:szCs w:val="32"/>
        </w:rPr>
        <w:t>騎』情2018</w:t>
      </w:r>
      <w:r w:rsidR="00525B39" w:rsidRPr="00170FAC">
        <w:rPr>
          <w:rFonts w:ascii="標楷體" w:eastAsia="標楷體" w:hAnsi="標楷體" w:hint="eastAsia"/>
          <w:b/>
          <w:sz w:val="32"/>
          <w:szCs w:val="32"/>
        </w:rPr>
        <w:t>．</w:t>
      </w:r>
      <w:r w:rsidR="00FC674D">
        <w:rPr>
          <w:rFonts w:ascii="標楷體" w:eastAsia="標楷體" w:hAnsi="標楷體" w:hint="eastAsia"/>
          <w:b/>
          <w:sz w:val="32"/>
          <w:szCs w:val="32"/>
        </w:rPr>
        <w:t>愛戀花海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』</w:t>
      </w:r>
      <w:r w:rsidR="0034171A" w:rsidRPr="00170FAC">
        <w:rPr>
          <w:rFonts w:ascii="標楷體" w:eastAsia="標楷體" w:hAnsi="標楷體" w:hint="eastAsia"/>
          <w:b/>
          <w:sz w:val="32"/>
          <w:szCs w:val="32"/>
        </w:rPr>
        <w:t>未婚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聯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805"/>
        <w:gridCol w:w="1434"/>
        <w:gridCol w:w="908"/>
        <w:gridCol w:w="2342"/>
      </w:tblGrid>
      <w:tr w:rsidR="00B308A2" w:rsidRPr="00BD2E29" w:rsidTr="00074945">
        <w:trPr>
          <w:trHeight w:val="544"/>
          <w:jc w:val="center"/>
        </w:trPr>
        <w:tc>
          <w:tcPr>
            <w:tcW w:w="3233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248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10</w:t>
            </w:r>
            <w:r w:rsidR="00FC674D">
              <w:rPr>
                <w:rFonts w:ascii="標楷體" w:eastAsia="標楷體" w:hAnsi="標楷體" w:hint="eastAsia"/>
                <w:noProof/>
                <w:sz w:val="28"/>
              </w:rPr>
              <w:t>7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:rsidTr="00074945">
        <w:trPr>
          <w:trHeight w:val="496"/>
          <w:jc w:val="center"/>
        </w:trPr>
        <w:tc>
          <w:tcPr>
            <w:tcW w:w="2340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40" w:type="dxa"/>
            <w:gridSpan w:val="4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340" w:type="dxa"/>
            <w:vMerge w:val="restart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:rsidTr="00074945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342" w:type="dxa"/>
            <w:vMerge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074945">
        <w:trPr>
          <w:cantSplit/>
          <w:trHeight w:val="509"/>
          <w:jc w:val="center"/>
        </w:trPr>
        <w:tc>
          <w:tcPr>
            <w:tcW w:w="9720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2659FA" w:rsidRPr="00BD2E29" w:rsidTr="00074945">
        <w:trPr>
          <w:cantSplit/>
          <w:trHeight w:val="509"/>
          <w:jc w:val="center"/>
        </w:trPr>
        <w:tc>
          <w:tcPr>
            <w:tcW w:w="9720" w:type="dxa"/>
            <w:gridSpan w:val="6"/>
            <w:vAlign w:val="center"/>
          </w:tcPr>
          <w:p w:rsidR="002659FA" w:rsidRPr="002659FA" w:rsidRDefault="002659FA" w:rsidP="002659F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是否曾參加過本府未婚聯誼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BD2E29">
              <w:rPr>
                <w:rFonts w:ascii="標楷體" w:eastAsia="標楷體" w:hAnsi="標楷體" w:hint="eastAsia"/>
                <w:sz w:val="28"/>
              </w:rPr>
              <w:t>□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BD2E29">
              <w:rPr>
                <w:rFonts w:ascii="標楷體" w:eastAsia="標楷體" w:hAnsi="標楷體" w:hint="eastAsia"/>
                <w:sz w:val="28"/>
              </w:rPr>
              <w:t>□</w:t>
            </w:r>
            <w:r w:rsidRPr="002659FA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B308A2" w:rsidRPr="00BD2E29" w:rsidTr="00074945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342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:rsidTr="00FE7417">
        <w:trPr>
          <w:trHeight w:val="3196"/>
          <w:jc w:val="center"/>
        </w:trPr>
        <w:tc>
          <w:tcPr>
            <w:tcW w:w="5038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4682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08482B">
        <w:trPr>
          <w:trHeight w:val="4162"/>
          <w:jc w:val="center"/>
        </w:trPr>
        <w:tc>
          <w:tcPr>
            <w:tcW w:w="9720" w:type="dxa"/>
            <w:gridSpan w:val="6"/>
          </w:tcPr>
          <w:p w:rsidR="00B308A2" w:rsidRPr="00A22E01" w:rsidRDefault="00B308A2" w:rsidP="00B50AE4">
            <w:pPr>
              <w:spacing w:line="240" w:lineRule="exact"/>
              <w:ind w:left="961" w:hangingChars="400" w:hanging="96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註：</w:t>
            </w:r>
          </w:p>
          <w:p w:rsidR="00B308A2" w:rsidRPr="00A22E01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1.報名資料由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>承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辦單位妥善保存保密，報名人應據實填列，如有不實，由報名人</w:t>
            </w:r>
            <w:r w:rsidR="00C911E6" w:rsidRPr="00A22E01">
              <w:rPr>
                <w:rFonts w:ascii="標楷體" w:eastAsia="標楷體" w:hAnsi="標楷體" w:hint="eastAsia"/>
                <w:b/>
                <w:szCs w:val="24"/>
              </w:rPr>
              <w:t>員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自負法律全責。</w:t>
            </w:r>
          </w:p>
          <w:p w:rsidR="00170FAC" w:rsidRPr="00A22E01" w:rsidRDefault="00B308A2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2.報名表請黏貼最近6個月內之</w:t>
            </w:r>
            <w:r w:rsidR="00525B39" w:rsidRPr="00A22E01">
              <w:rPr>
                <w:rFonts w:ascii="標楷體" w:eastAsia="標楷體" w:hAnsi="標楷體" w:hint="eastAsia"/>
                <w:b/>
                <w:szCs w:val="24"/>
              </w:rPr>
              <w:t>彩色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照片及身分證、員工識別證正反面影本</w:t>
            </w:r>
            <w:r w:rsidR="00A22E01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即日起至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2659FA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170FAC" w:rsidRPr="00A22E01">
              <w:rPr>
                <w:rFonts w:ascii="標楷體" w:eastAsia="標楷體" w:hAnsi="標楷體" w:hint="eastAsia"/>
                <w:b/>
                <w:szCs w:val="24"/>
              </w:rPr>
              <w:t xml:space="preserve"> 年</w:t>
            </w:r>
          </w:p>
          <w:p w:rsidR="00B308A2" w:rsidRPr="00A22E01" w:rsidRDefault="00170FAC" w:rsidP="00FE7417">
            <w:pPr>
              <w:spacing w:line="260" w:lineRule="exact"/>
              <w:ind w:leftChars="1" w:left="151" w:hangingChars="62" w:hanging="14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3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Pr="00A22E01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2659FA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B308A2" w:rsidRPr="00A22E01">
              <w:rPr>
                <w:rFonts w:ascii="標楷體" w:eastAsia="標楷體" w:hAnsi="標楷體" w:hint="eastAsia"/>
                <w:b/>
                <w:szCs w:val="24"/>
              </w:rPr>
              <w:t>日止以郵寄</w:t>
            </w:r>
            <w:r w:rsidR="0034171A" w:rsidRPr="00A22E01">
              <w:rPr>
                <w:rFonts w:ascii="標楷體" w:eastAsia="標楷體" w:hAnsi="標楷體" w:hint="eastAsia"/>
                <w:b/>
                <w:szCs w:val="24"/>
              </w:rPr>
              <w:t>或親送至</w:t>
            </w:r>
            <w:r w:rsidR="002659FA" w:rsidRPr="00984BD6">
              <w:rPr>
                <w:rFonts w:ascii="標楷體" w:eastAsia="標楷體" w:hAnsi="標楷體" w:hint="eastAsia"/>
                <w:b/>
                <w:szCs w:val="24"/>
              </w:rPr>
              <w:t>高雄市政府環保局人事室</w:t>
            </w:r>
            <w:r w:rsidR="0034171A" w:rsidRPr="00984BD6">
              <w:rPr>
                <w:rFonts w:ascii="標楷體" w:eastAsia="標楷體" w:hAnsi="標楷體" w:hint="eastAsia"/>
                <w:b/>
                <w:szCs w:val="24"/>
              </w:rPr>
              <w:t>，地址：</w:t>
            </w:r>
            <w:r w:rsidR="002659FA" w:rsidRPr="00984BD6">
              <w:rPr>
                <w:rFonts w:ascii="標楷體" w:eastAsia="標楷體" w:hAnsi="標楷體"/>
                <w:b/>
                <w:szCs w:val="24"/>
              </w:rPr>
              <w:t>高雄市鳥松區澄清路834號</w:t>
            </w:r>
            <w:r w:rsidR="00B308A2" w:rsidRPr="00984BD6">
              <w:rPr>
                <w:rFonts w:ascii="標楷體" w:eastAsia="標楷體" w:hAnsi="標楷體" w:hint="eastAsia"/>
                <w:b/>
                <w:szCs w:val="24"/>
              </w:rPr>
              <w:t>(郵戳為憑)完成報名。</w:t>
            </w:r>
          </w:p>
          <w:p w:rsidR="00B308A2" w:rsidRPr="00FE7417" w:rsidRDefault="00B308A2" w:rsidP="00FE7417">
            <w:pPr>
              <w:spacing w:line="2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錄取參加人員俟承辦單位核定後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錄取名單公告於本府人事處網站首頁及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未婚聯誼專區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，並由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中國青年旅行社有限公司雲嘉南分公司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</w:rPr>
              <w:t>通知繳費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接獲繳費通知者，請於</w:t>
            </w:r>
            <w:r w:rsidR="00FE7417" w:rsidRPr="00FE7417">
              <w:rPr>
                <w:rFonts w:ascii="標楷體" w:eastAsia="標楷體" w:hAnsi="標楷體"/>
                <w:b/>
                <w:szCs w:val="24"/>
                <w:u w:val="single"/>
              </w:rPr>
              <w:t>10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7年</w:t>
            </w:r>
            <w:r w:rsidR="00FE7417" w:rsidRPr="00FE7417">
              <w:rPr>
                <w:rFonts w:ascii="標楷體" w:eastAsia="標楷體" w:hAnsi="標楷體"/>
                <w:b/>
                <w:szCs w:val="24"/>
                <w:u w:val="single"/>
              </w:rPr>
              <w:t>4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月20日前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以匯款方式繳交活動費用新台幣550元（以匯款日期為準）不受理現金繳納，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繳費後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請來電確認（</w:t>
            </w:r>
            <w:r w:rsid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06-222828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或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FFFFFF"/>
              </w:rPr>
              <w:t>0921-033602楊玄羽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  <w:u w:val="single"/>
              </w:rPr>
              <w:t>），並</w:t>
            </w:r>
            <w:r w:rsidR="00FE7417" w:rsidRPr="00FE7417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請將繳費證明單回傳06-2226985(或是e-mail:trade4997@yahoo.com.tw)並註明姓名及連絡電話，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未列入錄取者不另行通知。繳費後，如有特殊原因，無法參加，須於10</w:t>
            </w:r>
            <w:r w:rsidR="0089798B" w:rsidRPr="00FE7417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161007" w:rsidRPr="00FE7417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89798B" w:rsidRPr="00FE7417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53261F" w:rsidRPr="00FE7417"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日前告知</w:t>
            </w:r>
            <w:r w:rsidR="00525B39" w:rsidRPr="00FE7417">
              <w:rPr>
                <w:rFonts w:ascii="標楷體" w:eastAsia="標楷體" w:hAnsi="標楷體" w:hint="eastAsia"/>
                <w:b/>
                <w:szCs w:val="24"/>
              </w:rPr>
              <w:t>本專案聯絡人</w:t>
            </w:r>
            <w:r w:rsidRPr="00FE7417">
              <w:rPr>
                <w:rFonts w:ascii="標楷體" w:eastAsia="標楷體" w:hAnsi="標楷體" w:hint="eastAsia"/>
                <w:b/>
                <w:szCs w:val="24"/>
              </w:rPr>
              <w:t>。逾期所繳費用不予退還，亦不得私</w:t>
            </w:r>
            <w:r w:rsidR="00170FAC" w:rsidRPr="00FE7417">
              <w:rPr>
                <w:rFonts w:ascii="標楷體" w:eastAsia="標楷體" w:hAnsi="標楷體" w:hint="eastAsia"/>
                <w:b/>
                <w:szCs w:val="24"/>
              </w:rPr>
              <w:t>自</w:t>
            </w:r>
            <w:r w:rsidR="00FE7417" w:rsidRPr="00FE7417">
              <w:rPr>
                <w:rFonts w:ascii="標楷體" w:eastAsia="標楷體" w:hAnsi="標楷體" w:hint="eastAsia"/>
                <w:b/>
                <w:szCs w:val="24"/>
              </w:rPr>
              <w:t>覓人代理參加。</w:t>
            </w:r>
          </w:p>
          <w:p w:rsidR="00532995" w:rsidRPr="00A22E01" w:rsidRDefault="00B308A2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4.匯款相關資料：（請接獲通知錄取後再行繳款，勿逕自匯款以免造成困擾）</w:t>
            </w:r>
          </w:p>
          <w:p w:rsidR="00161007" w:rsidRPr="00A22E01" w:rsidRDefault="00C911E6" w:rsidP="00FE7417">
            <w:pPr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匯款帳號：</w:t>
            </w:r>
            <w:r w:rsidR="00161007" w:rsidRPr="00A22E01">
              <w:rPr>
                <w:rFonts w:ascii="標楷體" w:eastAsia="標楷體" w:hAnsi="標楷體"/>
                <w:b/>
                <w:szCs w:val="24"/>
              </w:rPr>
              <w:t>137300007508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代收銀行：</w:t>
            </w:r>
            <w:r w:rsidR="00161007" w:rsidRPr="00A22E01">
              <w:rPr>
                <w:rFonts w:ascii="標楷體" w:eastAsia="標楷體" w:hAnsi="標楷體" w:hint="eastAsia"/>
                <w:b/>
                <w:szCs w:val="24"/>
              </w:rPr>
              <w:t>中國信託商業銀行中台南分行</w:t>
            </w:r>
            <w:r w:rsidR="00161007" w:rsidRPr="00A22E01">
              <w:rPr>
                <w:rFonts w:ascii="標楷體" w:eastAsia="標楷體" w:hAnsi="標楷體" w:hint="eastAsia"/>
                <w:b/>
                <w:bCs/>
                <w:szCs w:val="24"/>
              </w:rPr>
              <w:t>（銀行代碼：822）</w:t>
            </w:r>
          </w:p>
          <w:p w:rsidR="00532995" w:rsidRPr="00A22E01" w:rsidRDefault="00C911E6" w:rsidP="00FE7417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戶名：中國青年旅行社有限公司雲嘉南分公司</w:t>
            </w:r>
          </w:p>
          <w:p w:rsidR="00722688" w:rsidRPr="00A22E01" w:rsidRDefault="00C911E6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 xml:space="preserve">中國青年旅行社雲嘉南分公司 </w:t>
            </w:r>
            <w:r w:rsidR="00722688" w:rsidRPr="00A22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聯絡電話：（06）</w:t>
            </w:r>
            <w:r w:rsidR="003F77DA" w:rsidRPr="00A22E01">
              <w:rPr>
                <w:rFonts w:ascii="標楷體" w:eastAsia="標楷體" w:hAnsi="標楷體" w:hint="eastAsia"/>
                <w:b/>
                <w:szCs w:val="24"/>
              </w:rPr>
              <w:t>2228282</w:t>
            </w:r>
          </w:p>
          <w:p w:rsidR="00984BD6" w:rsidRDefault="00722688" w:rsidP="00FE7417">
            <w:pPr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本專案聯絡人：楊玄羽</w:t>
            </w:r>
            <w:r w:rsidR="00C911E6" w:rsidRPr="00A22E0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532995" w:rsidRPr="00A22E01">
              <w:rPr>
                <w:rFonts w:ascii="標楷體" w:eastAsia="標楷體" w:hAnsi="標楷體"/>
                <w:b/>
                <w:szCs w:val="24"/>
              </w:rPr>
              <w:t>(</w:t>
            </w:r>
            <w:r w:rsidR="00532995" w:rsidRPr="00A22E01">
              <w:rPr>
                <w:rFonts w:ascii="標楷體" w:eastAsia="標楷體" w:hAnsi="標楷體" w:hint="eastAsia"/>
                <w:b/>
                <w:szCs w:val="24"/>
              </w:rPr>
              <w:t>0921-033602</w:t>
            </w:r>
            <w:r w:rsidR="00532995" w:rsidRPr="00A22E01">
              <w:rPr>
                <w:rFonts w:ascii="標楷體" w:eastAsia="標楷體" w:hAnsi="標楷體"/>
                <w:b/>
                <w:szCs w:val="24"/>
              </w:rPr>
              <w:t>)</w:t>
            </w:r>
          </w:p>
          <w:p w:rsidR="00BC32D2" w:rsidRPr="0089798B" w:rsidRDefault="00161007" w:rsidP="00FE7417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sz w:val="22"/>
              </w:rPr>
            </w:pPr>
            <w:r w:rsidRPr="00A22E01">
              <w:rPr>
                <w:rFonts w:ascii="標楷體" w:eastAsia="標楷體" w:hAnsi="標楷體" w:hint="eastAsia"/>
                <w:b/>
                <w:szCs w:val="24"/>
              </w:rPr>
              <w:t>5.</w:t>
            </w:r>
            <w:r w:rsidR="0089798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984BD6" w:rsidRPr="00984BD6">
              <w:rPr>
                <w:rFonts w:ascii="標楷體" w:eastAsia="標楷體" w:hAnsi="標楷體" w:hint="eastAsia"/>
                <w:b/>
                <w:bCs/>
                <w:szCs w:val="24"/>
              </w:rPr>
              <w:t>報到地點: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高雄花卉農園中心(</w:t>
            </w:r>
            <w:r w:rsidR="00984BD6" w:rsidRPr="00984BD6">
              <w:rPr>
                <w:rFonts w:ascii="標楷體" w:eastAsia="標楷體" w:hAnsi="標楷體"/>
                <w:b/>
                <w:szCs w:val="24"/>
              </w:rPr>
              <w:t>高雄市橋頭區創新路93號</w:t>
            </w:r>
            <w:r w:rsidR="00984BD6" w:rsidRPr="00984BD6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)</w:t>
            </w:r>
          </w:p>
        </w:tc>
      </w:tr>
    </w:tbl>
    <w:p w:rsidR="00BC32D2" w:rsidRDefault="00BC32D2" w:rsidP="00B50AE4">
      <w:pPr>
        <w:spacing w:line="360" w:lineRule="exact"/>
        <w:rPr>
          <w:rFonts w:ascii="標楷體" w:eastAsia="標楷體" w:hAnsi="標楷體"/>
          <w:szCs w:val="24"/>
        </w:rPr>
      </w:pPr>
    </w:p>
    <w:sectPr w:rsidR="00BC32D2" w:rsidSect="00105CD6"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40" w:rsidRDefault="00327E40" w:rsidP="00DC5B0B">
      <w:pPr>
        <w:spacing w:line="240" w:lineRule="auto"/>
      </w:pPr>
      <w:r>
        <w:separator/>
      </w:r>
    </w:p>
  </w:endnote>
  <w:endnote w:type="continuationSeparator" w:id="0">
    <w:p w:rsidR="00327E40" w:rsidRDefault="00327E40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3B72">
      <w:rPr>
        <w:rStyle w:val="ae"/>
        <w:noProof/>
      </w:rPr>
      <w:t>1</w: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40" w:rsidRDefault="00327E40" w:rsidP="00DC5B0B">
      <w:pPr>
        <w:spacing w:line="240" w:lineRule="auto"/>
      </w:pPr>
      <w:r>
        <w:separator/>
      </w:r>
    </w:p>
  </w:footnote>
  <w:footnote w:type="continuationSeparator" w:id="0">
    <w:p w:rsidR="00327E40" w:rsidRDefault="00327E40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2097"/>
    <w:rsid w:val="0012654A"/>
    <w:rsid w:val="00130C2D"/>
    <w:rsid w:val="00131166"/>
    <w:rsid w:val="00135855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71649"/>
    <w:rsid w:val="00286F6D"/>
    <w:rsid w:val="00291051"/>
    <w:rsid w:val="0029695A"/>
    <w:rsid w:val="00297892"/>
    <w:rsid w:val="002B3300"/>
    <w:rsid w:val="002B4726"/>
    <w:rsid w:val="002C3EEA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5273"/>
    <w:rsid w:val="003D1067"/>
    <w:rsid w:val="003D2C41"/>
    <w:rsid w:val="003D5043"/>
    <w:rsid w:val="003E6C9D"/>
    <w:rsid w:val="003F6F08"/>
    <w:rsid w:val="003F77DA"/>
    <w:rsid w:val="004044C1"/>
    <w:rsid w:val="00405E48"/>
    <w:rsid w:val="00411646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52143B"/>
    <w:rsid w:val="00523597"/>
    <w:rsid w:val="00524129"/>
    <w:rsid w:val="00525B39"/>
    <w:rsid w:val="00531AEE"/>
    <w:rsid w:val="0053261F"/>
    <w:rsid w:val="00532995"/>
    <w:rsid w:val="00533A56"/>
    <w:rsid w:val="005469FB"/>
    <w:rsid w:val="005612C1"/>
    <w:rsid w:val="00583BCF"/>
    <w:rsid w:val="00584899"/>
    <w:rsid w:val="005929E6"/>
    <w:rsid w:val="00593B6B"/>
    <w:rsid w:val="005A160F"/>
    <w:rsid w:val="005B0157"/>
    <w:rsid w:val="005C0CF2"/>
    <w:rsid w:val="005C6200"/>
    <w:rsid w:val="005E17C4"/>
    <w:rsid w:val="005E2440"/>
    <w:rsid w:val="005F0E63"/>
    <w:rsid w:val="00602F36"/>
    <w:rsid w:val="00606836"/>
    <w:rsid w:val="00607311"/>
    <w:rsid w:val="00613081"/>
    <w:rsid w:val="0061552D"/>
    <w:rsid w:val="00616364"/>
    <w:rsid w:val="006204DB"/>
    <w:rsid w:val="00621111"/>
    <w:rsid w:val="00632563"/>
    <w:rsid w:val="006470D2"/>
    <w:rsid w:val="006555E6"/>
    <w:rsid w:val="00664283"/>
    <w:rsid w:val="00667835"/>
    <w:rsid w:val="006858FE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72E2C"/>
    <w:rsid w:val="007A07BE"/>
    <w:rsid w:val="007B4290"/>
    <w:rsid w:val="007C2FC6"/>
    <w:rsid w:val="007C5A4E"/>
    <w:rsid w:val="007C72C0"/>
    <w:rsid w:val="007D0C4C"/>
    <w:rsid w:val="007F14E0"/>
    <w:rsid w:val="007F71A6"/>
    <w:rsid w:val="00807618"/>
    <w:rsid w:val="00816118"/>
    <w:rsid w:val="0082108A"/>
    <w:rsid w:val="00823135"/>
    <w:rsid w:val="00824304"/>
    <w:rsid w:val="00837B5D"/>
    <w:rsid w:val="00852F41"/>
    <w:rsid w:val="00856446"/>
    <w:rsid w:val="00870285"/>
    <w:rsid w:val="0088070A"/>
    <w:rsid w:val="0088585F"/>
    <w:rsid w:val="0089798B"/>
    <w:rsid w:val="008A1C2B"/>
    <w:rsid w:val="008A5892"/>
    <w:rsid w:val="008C40A9"/>
    <w:rsid w:val="008F681E"/>
    <w:rsid w:val="009051FF"/>
    <w:rsid w:val="00910426"/>
    <w:rsid w:val="00920B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E4ABD"/>
    <w:rsid w:val="00A03867"/>
    <w:rsid w:val="00A22E01"/>
    <w:rsid w:val="00A42BE3"/>
    <w:rsid w:val="00A43777"/>
    <w:rsid w:val="00A655E9"/>
    <w:rsid w:val="00AE3636"/>
    <w:rsid w:val="00AE56EE"/>
    <w:rsid w:val="00AE5CB4"/>
    <w:rsid w:val="00AF5BA0"/>
    <w:rsid w:val="00B05359"/>
    <w:rsid w:val="00B10DDB"/>
    <w:rsid w:val="00B1561A"/>
    <w:rsid w:val="00B15630"/>
    <w:rsid w:val="00B163F9"/>
    <w:rsid w:val="00B17945"/>
    <w:rsid w:val="00B308A2"/>
    <w:rsid w:val="00B50AE4"/>
    <w:rsid w:val="00BB4B03"/>
    <w:rsid w:val="00BC32D2"/>
    <w:rsid w:val="00BD2E29"/>
    <w:rsid w:val="00BD42CC"/>
    <w:rsid w:val="00BF5071"/>
    <w:rsid w:val="00C1518A"/>
    <w:rsid w:val="00C2399E"/>
    <w:rsid w:val="00C30B1B"/>
    <w:rsid w:val="00C3123D"/>
    <w:rsid w:val="00C36951"/>
    <w:rsid w:val="00C43B88"/>
    <w:rsid w:val="00C648DB"/>
    <w:rsid w:val="00C80EF9"/>
    <w:rsid w:val="00C846B6"/>
    <w:rsid w:val="00C911E6"/>
    <w:rsid w:val="00C93759"/>
    <w:rsid w:val="00CA4D81"/>
    <w:rsid w:val="00CC206E"/>
    <w:rsid w:val="00CC3D97"/>
    <w:rsid w:val="00CD22BB"/>
    <w:rsid w:val="00D27D47"/>
    <w:rsid w:val="00D34418"/>
    <w:rsid w:val="00D3462E"/>
    <w:rsid w:val="00D36199"/>
    <w:rsid w:val="00D42BA8"/>
    <w:rsid w:val="00D45E5B"/>
    <w:rsid w:val="00D47746"/>
    <w:rsid w:val="00D5110A"/>
    <w:rsid w:val="00D542F3"/>
    <w:rsid w:val="00D626A7"/>
    <w:rsid w:val="00D63461"/>
    <w:rsid w:val="00D63DC4"/>
    <w:rsid w:val="00D703C8"/>
    <w:rsid w:val="00D87595"/>
    <w:rsid w:val="00DB289A"/>
    <w:rsid w:val="00DB78DC"/>
    <w:rsid w:val="00DB7C40"/>
    <w:rsid w:val="00DC2C27"/>
    <w:rsid w:val="00DC57E0"/>
    <w:rsid w:val="00DC5B0B"/>
    <w:rsid w:val="00DC7838"/>
    <w:rsid w:val="00DD6957"/>
    <w:rsid w:val="00DD7367"/>
    <w:rsid w:val="00DE7D2E"/>
    <w:rsid w:val="00DF0C98"/>
    <w:rsid w:val="00E020BD"/>
    <w:rsid w:val="00E02289"/>
    <w:rsid w:val="00E16B47"/>
    <w:rsid w:val="00E74F26"/>
    <w:rsid w:val="00E8102A"/>
    <w:rsid w:val="00E83085"/>
    <w:rsid w:val="00E84E7E"/>
    <w:rsid w:val="00E85C36"/>
    <w:rsid w:val="00E86C4B"/>
    <w:rsid w:val="00EC4F3D"/>
    <w:rsid w:val="00EF48F3"/>
    <w:rsid w:val="00F02433"/>
    <w:rsid w:val="00F246AB"/>
    <w:rsid w:val="00F46C80"/>
    <w:rsid w:val="00F51AC7"/>
    <w:rsid w:val="00F6201E"/>
    <w:rsid w:val="00F72860"/>
    <w:rsid w:val="00F90B16"/>
    <w:rsid w:val="00F90B3F"/>
    <w:rsid w:val="00FA2B31"/>
    <w:rsid w:val="00FA469C"/>
    <w:rsid w:val="00FB04F9"/>
    <w:rsid w:val="00FB2590"/>
    <w:rsid w:val="00FB6B99"/>
    <w:rsid w:val="00FC674D"/>
    <w:rsid w:val="00FE009F"/>
    <w:rsid w:val="00FE709C"/>
    <w:rsid w:val="00FE741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erver.dg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62E8-5261-409B-A1DA-17B4BE5D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12</cp:revision>
  <cp:lastPrinted>2018-02-26T08:16:00Z</cp:lastPrinted>
  <dcterms:created xsi:type="dcterms:W3CDTF">2018-02-23T02:27:00Z</dcterms:created>
  <dcterms:modified xsi:type="dcterms:W3CDTF">2018-02-27T03:06:00Z</dcterms:modified>
</cp:coreProperties>
</file>